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13A85CFC" w:rsidR="00D13323" w:rsidRDefault="0084495E" w:rsidP="00E545E8">
      <w:pPr>
        <w:rPr>
          <w:rFonts w:ascii="Comic Sans MS" w:hAnsi="Comic Sans MS"/>
          <w:b/>
          <w:bCs/>
        </w:rPr>
      </w:pPr>
      <w:bookmarkStart w:id="0" w:name="_Hlk148958745"/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3DD783BC" wp14:editId="2F682E2C">
                <wp:simplePos x="0" y="0"/>
                <wp:positionH relativeFrom="column">
                  <wp:posOffset>5425440</wp:posOffset>
                </wp:positionH>
                <wp:positionV relativeFrom="paragraph">
                  <wp:posOffset>-635</wp:posOffset>
                </wp:positionV>
                <wp:extent cx="1165860" cy="1074420"/>
                <wp:effectExtent l="0" t="0" r="15240" b="11430"/>
                <wp:wrapNone/>
                <wp:docPr id="1902777485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9BE1D" w14:textId="0BE9A5EC" w:rsidR="0084495E" w:rsidRDefault="0084495E" w:rsidP="008449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0FE587DC" wp14:editId="28B391B5">
                                  <wp:extent cx="876300" cy="876300"/>
                                  <wp:effectExtent l="0" t="0" r="0" b="0"/>
                                  <wp:docPr id="1929444215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52110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783BC" id="Rectangle 48" o:spid="_x0000_s1026" style="position:absolute;margin-left:427.2pt;margin-top:-.05pt;width:91.8pt;height:84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" fillcolor="white [3201]" strokecolor="#70ad47 [3209]" strokeweight="1pt">
                <v:textbox>
                  <w:txbxContent>
                    <w:p w14:paraId="7399BE1D" w14:textId="0BE9A5EC" w:rsidR="0084495E" w:rsidRDefault="0084495E" w:rsidP="0084495E">
                      <w:pPr>
                        <w:jc w:val="center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0FE587DC" wp14:editId="28B391B5">
                            <wp:extent cx="876300" cy="876300"/>
                            <wp:effectExtent l="0" t="0" r="0" b="0"/>
                            <wp:docPr id="1929444215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52110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 PRENUME:___________________ </w:t>
      </w:r>
      <w:r w:rsidR="003C6962" w:rsidRPr="003C6962">
        <w:rPr>
          <w:rFonts w:ascii="Comic Sans MS" w:hAnsi="Comic Sans MS"/>
          <w:b/>
          <w:bCs/>
        </w:rPr>
        <w:tab/>
      </w:r>
      <w:r w:rsidR="003C6962" w:rsidRPr="003C6962">
        <w:rPr>
          <w:rFonts w:ascii="Comic Sans MS" w:hAnsi="Comic Sans MS"/>
          <w:b/>
          <w:bCs/>
        </w:rPr>
        <w:tab/>
      </w:r>
    </w:p>
    <w:bookmarkEnd w:id="0"/>
    <w:p w14:paraId="6C1F4B67" w14:textId="096C1D2F" w:rsidR="0084495E" w:rsidRDefault="0084495E" w:rsidP="0084495E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FIȘĂ DE LUCRU</w:t>
      </w:r>
    </w:p>
    <w:p w14:paraId="2E600D09" w14:textId="5D2727C0" w:rsidR="003C6962" w:rsidRDefault="003C6962" w:rsidP="003C6962">
      <w:pPr>
        <w:rPr>
          <w:rFonts w:ascii="Comic Sans MS" w:hAnsi="Comic Sans MS"/>
          <w:b/>
          <w:bCs/>
        </w:rPr>
      </w:pPr>
    </w:p>
    <w:p w14:paraId="3A22B43E" w14:textId="3BC1BB72" w:rsidR="008670A2" w:rsidRDefault="00CA56C8" w:rsidP="008670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E0452D9" wp14:editId="376D6564">
                <wp:simplePos x="0" y="0"/>
                <wp:positionH relativeFrom="column">
                  <wp:posOffset>-251460</wp:posOffset>
                </wp:positionH>
                <wp:positionV relativeFrom="paragraph">
                  <wp:posOffset>351790</wp:posOffset>
                </wp:positionV>
                <wp:extent cx="7067550" cy="571500"/>
                <wp:effectExtent l="0" t="0" r="0" b="0"/>
                <wp:wrapNone/>
                <wp:docPr id="10609432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E6E06" w14:textId="11A61CBC" w:rsidR="00CC30CD" w:rsidRPr="008670A2" w:rsidRDefault="00502C30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C30C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368B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ITEȘTE TEXTUL</w:t>
                            </w:r>
                            <w:r w:rsidR="00CC30C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52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9.8pt;margin-top:27.7pt;width:556.5pt;height:45pt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QRGAIAADM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" filled="f" stroked="f" strokeweight=".5pt">
                <v:textbox>
                  <w:txbxContent>
                    <w:p w14:paraId="544E6E06" w14:textId="11A61CBC" w:rsidR="00CC30CD" w:rsidRPr="008670A2" w:rsidRDefault="00502C30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C30C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5368B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ITEȘTE TEXTUL</w:t>
                      </w:r>
                      <w:r w:rsidR="00CC30C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FB17E2" w14:textId="7244D0DE" w:rsidR="001F7D84" w:rsidRDefault="004546DE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BAAF3D4" wp14:editId="35615CB9">
                <wp:simplePos x="0" y="0"/>
                <wp:positionH relativeFrom="column">
                  <wp:posOffset>-88265</wp:posOffset>
                </wp:positionH>
                <wp:positionV relativeFrom="paragraph">
                  <wp:posOffset>309880</wp:posOffset>
                </wp:positionV>
                <wp:extent cx="6824663" cy="3000375"/>
                <wp:effectExtent l="0" t="0" r="0" b="0"/>
                <wp:wrapNone/>
                <wp:docPr id="573435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663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97732" w14:textId="23EAFB96" w:rsidR="00040D22" w:rsidRPr="004F4AAB" w:rsidRDefault="004F4AAB" w:rsidP="004F4AAB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4AA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La patinoar</w:t>
                            </w:r>
                          </w:p>
                          <w:p w14:paraId="0536736F" w14:textId="77777777" w:rsidR="004546DE" w:rsidRPr="004F4AAB" w:rsidRDefault="004546DE" w:rsidP="004F4AAB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C0E8EA7" w14:textId="4572AE29" w:rsidR="00040D22" w:rsidRPr="004F4AAB" w:rsidRDefault="004F4AAB" w:rsidP="004F4AAB">
                            <w:pPr>
                              <w:spacing w:after="0" w:line="276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4AA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E iarnă. Copiii pleacă la patinoar. Au patine noi. Viorica poartă un palton portocaliu. Toma are pe cap o pălărie.</w:t>
                            </w:r>
                          </w:p>
                          <w:p w14:paraId="463E223A" w14:textId="143A5F17" w:rsidR="004F4AAB" w:rsidRPr="004F4AAB" w:rsidRDefault="004F4AAB" w:rsidP="004F4AAB">
                            <w:pPr>
                              <w:spacing w:after="0" w:line="276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4AA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oma e patinator olimpic. El a primit patru premii. Viorica repetă pirueta. E un antrenament plăcut.</w:t>
                            </w:r>
                          </w:p>
                          <w:p w14:paraId="5583A689" w14:textId="61E107B2" w:rsidR="00040D22" w:rsidRPr="004F4AAB" w:rsidRDefault="00040D22" w:rsidP="004F4AAB">
                            <w:pPr>
                              <w:spacing w:after="0" w:line="276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4AA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4AA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Vai! Viorica aproape pică. Toma o apucă cu putere. E minunată prietenia.</w:t>
                            </w:r>
                          </w:p>
                          <w:p w14:paraId="553F75D1" w14:textId="77777777" w:rsidR="005368B2" w:rsidRPr="004F4AAB" w:rsidRDefault="005368B2" w:rsidP="004F4AAB">
                            <w:pPr>
                              <w:spacing w:after="0" w:line="36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8124257" w14:textId="77777777" w:rsidR="003731C4" w:rsidRPr="004F4AAB" w:rsidRDefault="003731C4" w:rsidP="00CC7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215312" w14:textId="77777777" w:rsidR="003731C4" w:rsidRPr="004F4AAB" w:rsidRDefault="003731C4" w:rsidP="00CC7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F3D4" id="_x0000_s1028" type="#_x0000_t202" style="position:absolute;margin-left:-6.95pt;margin-top:24.4pt;width:537.4pt;height:236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S9Gw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" filled="f" stroked="f" strokeweight=".5pt">
                <v:textbox>
                  <w:txbxContent>
                    <w:p w14:paraId="2F697732" w14:textId="23EAFB96" w:rsidR="00040D22" w:rsidRPr="004F4AAB" w:rsidRDefault="004F4AAB" w:rsidP="004F4AAB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4F4AA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La patinoar</w:t>
                      </w:r>
                    </w:p>
                    <w:p w14:paraId="0536736F" w14:textId="77777777" w:rsidR="004546DE" w:rsidRPr="004F4AAB" w:rsidRDefault="004546DE" w:rsidP="004F4AAB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C0E8EA7" w14:textId="4572AE29" w:rsidR="00040D22" w:rsidRPr="004F4AAB" w:rsidRDefault="004F4AAB" w:rsidP="004F4AAB">
                      <w:pPr>
                        <w:spacing w:after="0" w:line="276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4F4AA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E iarnă. Copiii pleacă la patinoar. Au patine noi. Viorica poartă un palton portocaliu. Toma are pe cap o pălărie.</w:t>
                      </w:r>
                    </w:p>
                    <w:p w14:paraId="463E223A" w14:textId="143A5F17" w:rsidR="004F4AAB" w:rsidRPr="004F4AAB" w:rsidRDefault="004F4AAB" w:rsidP="004F4AAB">
                      <w:pPr>
                        <w:spacing w:after="0" w:line="276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4F4AA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oma e patinator olimpic. El a primit patru premii. Viorica repetă pirueta. E un antrenament plăcut.</w:t>
                      </w:r>
                    </w:p>
                    <w:p w14:paraId="5583A689" w14:textId="61E107B2" w:rsidR="00040D22" w:rsidRPr="004F4AAB" w:rsidRDefault="00040D22" w:rsidP="004F4AAB">
                      <w:pPr>
                        <w:spacing w:after="0" w:line="276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4F4AA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F4AA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Vai! Viorica aproape pică. Toma o apucă cu putere. E minunată prietenia.</w:t>
                      </w:r>
                    </w:p>
                    <w:p w14:paraId="553F75D1" w14:textId="77777777" w:rsidR="005368B2" w:rsidRPr="004F4AAB" w:rsidRDefault="005368B2" w:rsidP="004F4AAB">
                      <w:pPr>
                        <w:spacing w:after="0" w:line="36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8124257" w14:textId="77777777" w:rsidR="003731C4" w:rsidRPr="004F4AAB" w:rsidRDefault="003731C4" w:rsidP="00CC722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215312" w14:textId="77777777" w:rsidR="003731C4" w:rsidRPr="004F4AAB" w:rsidRDefault="003731C4" w:rsidP="00CC722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0A207" w14:textId="74FEE930" w:rsidR="00CC30CD" w:rsidRDefault="00CC30CD" w:rsidP="00A477B8">
      <w:pPr>
        <w:rPr>
          <w:rFonts w:ascii="Comic Sans MS" w:hAnsi="Comic Sans MS"/>
          <w:b/>
          <w:bCs/>
        </w:rPr>
      </w:pPr>
    </w:p>
    <w:p w14:paraId="28036050" w14:textId="3018BC7B" w:rsidR="00CC30CD" w:rsidRDefault="00CC30CD" w:rsidP="00A477B8">
      <w:pPr>
        <w:rPr>
          <w:rFonts w:ascii="Comic Sans MS" w:hAnsi="Comic Sans MS"/>
          <w:b/>
          <w:bCs/>
        </w:rPr>
      </w:pPr>
    </w:p>
    <w:p w14:paraId="2A2C5CDA" w14:textId="109084A3" w:rsidR="00CC30CD" w:rsidRDefault="00CC30CD" w:rsidP="00A477B8">
      <w:pPr>
        <w:rPr>
          <w:rFonts w:ascii="Comic Sans MS" w:hAnsi="Comic Sans MS"/>
          <w:b/>
          <w:bCs/>
        </w:rPr>
      </w:pPr>
    </w:p>
    <w:p w14:paraId="190213F6" w14:textId="1C184B24" w:rsidR="00CC30CD" w:rsidRDefault="00CC30CD" w:rsidP="00A477B8">
      <w:pPr>
        <w:rPr>
          <w:rFonts w:ascii="Comic Sans MS" w:hAnsi="Comic Sans MS"/>
          <w:b/>
          <w:bCs/>
        </w:rPr>
      </w:pPr>
    </w:p>
    <w:p w14:paraId="385B1B7C" w14:textId="3C34302E" w:rsidR="00CC30CD" w:rsidRDefault="00CC30CD" w:rsidP="00A477B8">
      <w:pPr>
        <w:rPr>
          <w:rFonts w:ascii="Comic Sans MS" w:hAnsi="Comic Sans MS"/>
          <w:b/>
          <w:bCs/>
        </w:rPr>
      </w:pPr>
    </w:p>
    <w:p w14:paraId="44E11C1B" w14:textId="513D273C" w:rsidR="00CC30CD" w:rsidRDefault="00CC30CD" w:rsidP="00A477B8">
      <w:pPr>
        <w:rPr>
          <w:rFonts w:ascii="Comic Sans MS" w:hAnsi="Comic Sans MS"/>
          <w:b/>
          <w:bCs/>
        </w:rPr>
      </w:pPr>
    </w:p>
    <w:p w14:paraId="1CFC9B9E" w14:textId="7FACC30F" w:rsidR="00CC30CD" w:rsidRDefault="00CC30CD" w:rsidP="00A477B8">
      <w:pPr>
        <w:rPr>
          <w:rFonts w:ascii="Comic Sans MS" w:hAnsi="Comic Sans MS"/>
          <w:b/>
          <w:bCs/>
        </w:rPr>
      </w:pPr>
    </w:p>
    <w:p w14:paraId="4489691D" w14:textId="77D86ECA" w:rsidR="00CC30CD" w:rsidRDefault="00CC30CD" w:rsidP="00A477B8">
      <w:pPr>
        <w:rPr>
          <w:rFonts w:ascii="Comic Sans MS" w:hAnsi="Comic Sans MS"/>
          <w:b/>
          <w:bCs/>
        </w:rPr>
      </w:pPr>
    </w:p>
    <w:p w14:paraId="62E7144B" w14:textId="293A7A9F" w:rsidR="00E77120" w:rsidRDefault="00E77120" w:rsidP="00A477B8">
      <w:pPr>
        <w:rPr>
          <w:rFonts w:ascii="Comic Sans MS" w:hAnsi="Comic Sans MS"/>
          <w:b/>
          <w:bCs/>
        </w:rPr>
      </w:pPr>
    </w:p>
    <w:p w14:paraId="33E6209D" w14:textId="61801B77" w:rsidR="00BD439A" w:rsidRDefault="004F4AAB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050E5D3" wp14:editId="7AD76C44">
                <wp:simplePos x="0" y="0"/>
                <wp:positionH relativeFrom="column">
                  <wp:posOffset>-173038</wp:posOffset>
                </wp:positionH>
                <wp:positionV relativeFrom="paragraph">
                  <wp:posOffset>304800</wp:posOffset>
                </wp:positionV>
                <wp:extent cx="7067550" cy="571500"/>
                <wp:effectExtent l="0" t="0" r="0" b="0"/>
                <wp:wrapNone/>
                <wp:docPr id="1546633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8C23C" w14:textId="7C92D722" w:rsidR="004B6E77" w:rsidRPr="008670A2" w:rsidRDefault="004F4AAB" w:rsidP="004B6E7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. MARCHEAZĂ CU X RĂSPUNSUL CORECT.</w:t>
                            </w:r>
                            <w:r w:rsidRPr="001D5AE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E5D3" id="_x0000_s1029" type="#_x0000_t202" style="position:absolute;margin-left:-13.65pt;margin-top:24pt;width:556.5pt;height:45pt;z-index:25237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pgGgIAADMEAAAOAAAAZHJzL2Uyb0RvYy54bWysU9tuGyEQfa/Uf0C817t2fEl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" filled="f" stroked="f" strokeweight=".5pt">
                <v:textbox>
                  <w:txbxContent>
                    <w:p w14:paraId="1F48C23C" w14:textId="7C92D722" w:rsidR="004B6E77" w:rsidRPr="008670A2" w:rsidRDefault="004F4AAB" w:rsidP="004B6E7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. MARCHEAZĂ CU X RĂSPUNSUL CORECT.</w:t>
                      </w:r>
                      <w:r w:rsidRPr="001D5AE2">
                        <w:rPr>
                          <w:rFonts w:ascii="Comic Sans MS" w:hAnsi="Comic Sans MS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6220A9" w14:textId="54252EA8" w:rsidR="00BD439A" w:rsidRDefault="00BD439A" w:rsidP="00A477B8">
      <w:pPr>
        <w:rPr>
          <w:rFonts w:ascii="Comic Sans MS" w:hAnsi="Comic Sans MS"/>
          <w:b/>
          <w:bCs/>
        </w:rPr>
      </w:pPr>
    </w:p>
    <w:p w14:paraId="24AE818B" w14:textId="5750314F" w:rsidR="00BD439A" w:rsidRDefault="004F4AAB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6870428" wp14:editId="244BE859">
                <wp:simplePos x="0" y="0"/>
                <wp:positionH relativeFrom="column">
                  <wp:posOffset>221298</wp:posOffset>
                </wp:positionH>
                <wp:positionV relativeFrom="paragraph">
                  <wp:posOffset>51118</wp:posOffset>
                </wp:positionV>
                <wp:extent cx="6443662" cy="502257"/>
                <wp:effectExtent l="0" t="0" r="0" b="0"/>
                <wp:wrapNone/>
                <wp:docPr id="1720562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662" cy="50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7EE31" w14:textId="1FF31AB7" w:rsidR="0023095B" w:rsidRPr="004F4AAB" w:rsidRDefault="004F4AAB" w:rsidP="002309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. Unde are loc întâmplarea?</w:t>
                            </w:r>
                          </w:p>
                          <w:p w14:paraId="6669955B" w14:textId="77777777" w:rsidR="0023095B" w:rsidRDefault="0023095B" w:rsidP="0023095B">
                            <w:pPr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B93AFCD" w14:textId="77777777" w:rsidR="0023095B" w:rsidRDefault="0023095B" w:rsidP="002309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BCC5351" w14:textId="77777777" w:rsidR="0023095B" w:rsidRPr="004B6E77" w:rsidRDefault="0023095B" w:rsidP="002309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70428" id="_x0000_s1030" type="#_x0000_t202" style="position:absolute;margin-left:17.45pt;margin-top:4.05pt;width:507.35pt;height:39.55pt;z-index:25257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" filled="f" stroked="f" strokeweight=".5pt">
                <v:textbox>
                  <w:txbxContent>
                    <w:p w14:paraId="15A7EE31" w14:textId="1FF31AB7" w:rsidR="0023095B" w:rsidRPr="004F4AAB" w:rsidRDefault="004F4AAB" w:rsidP="0023095B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. Unde are loc întâmplarea?</w:t>
                      </w:r>
                    </w:p>
                    <w:p w14:paraId="6669955B" w14:textId="77777777" w:rsidR="0023095B" w:rsidRDefault="0023095B" w:rsidP="0023095B">
                      <w:pPr>
                        <w:ind w:firstLine="708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B93AFCD" w14:textId="77777777" w:rsidR="0023095B" w:rsidRDefault="0023095B" w:rsidP="0023095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BCC5351" w14:textId="77777777" w:rsidR="0023095B" w:rsidRPr="004B6E77" w:rsidRDefault="0023095B" w:rsidP="0023095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D35793" w14:textId="0A00FCF8" w:rsidR="0023095B" w:rsidRDefault="0023095B" w:rsidP="00A477B8">
      <w:pPr>
        <w:rPr>
          <w:rFonts w:ascii="Comic Sans MS" w:hAnsi="Comic Sans MS"/>
          <w:b/>
          <w:bCs/>
        </w:rPr>
      </w:pPr>
    </w:p>
    <w:p w14:paraId="291AD4B8" w14:textId="04344AAF" w:rsidR="0023095B" w:rsidRDefault="004F4AAB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17728" behindDoc="0" locked="0" layoutInCell="1" allowOverlap="1" wp14:anchorId="2518A124" wp14:editId="462AABD9">
                <wp:simplePos x="0" y="0"/>
                <wp:positionH relativeFrom="column">
                  <wp:posOffset>-2540</wp:posOffset>
                </wp:positionH>
                <wp:positionV relativeFrom="paragraph">
                  <wp:posOffset>22860</wp:posOffset>
                </wp:positionV>
                <wp:extent cx="6819900" cy="515938"/>
                <wp:effectExtent l="19050" t="19050" r="0" b="0"/>
                <wp:wrapNone/>
                <wp:docPr id="178873595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515938"/>
                          <a:chOff x="0" y="0"/>
                          <a:chExt cx="6819900" cy="515938"/>
                        </a:xfrm>
                      </wpg:grpSpPr>
                      <wpg:grpSp>
                        <wpg:cNvPr id="1194990540" name="Group 1"/>
                        <wpg:cNvGrpSpPr/>
                        <wpg:grpSpPr>
                          <a:xfrm>
                            <a:off x="0" y="0"/>
                            <a:ext cx="2533650" cy="502257"/>
                            <a:chOff x="0" y="0"/>
                            <a:chExt cx="2533650" cy="502257"/>
                          </a:xfrm>
                        </wpg:grpSpPr>
                        <wps:wsp>
                          <wps:cNvPr id="1239191532" name="Rectangle: Rounded Corners 10"/>
                          <wps:cNvSpPr/>
                          <wps:spPr>
                            <a:xfrm>
                              <a:off x="0" y="0"/>
                              <a:ext cx="433387" cy="3759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1EB1B4" w14:textId="7F6ABCF8" w:rsidR="004F4AAB" w:rsidRPr="00F3463D" w:rsidRDefault="004F4AAB" w:rsidP="004F4AA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862255" name="Text Box 1"/>
                          <wps:cNvSpPr txBox="1"/>
                          <wps:spPr>
                            <a:xfrm>
                              <a:off x="433387" y="0"/>
                              <a:ext cx="2100263" cy="502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7C72F1" w14:textId="316A6CC6" w:rsidR="004F4AAB" w:rsidRPr="004F4AAB" w:rsidRDefault="004F4AAB" w:rsidP="0023095B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la aeroport</w:t>
                                </w:r>
                              </w:p>
                              <w:p w14:paraId="6152497C" w14:textId="77777777" w:rsidR="004F4AAB" w:rsidRDefault="004F4AAB" w:rsidP="0023095B">
                                <w:pPr>
                                  <w:ind w:firstLine="708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CDA1442" w14:textId="77777777" w:rsidR="004F4AAB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547E545" w14:textId="77777777" w:rsidR="004F4AAB" w:rsidRPr="004B6E77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8645377" name="Group 1"/>
                        <wpg:cNvGrpSpPr/>
                        <wpg:grpSpPr>
                          <a:xfrm>
                            <a:off x="2281238" y="14288"/>
                            <a:ext cx="2533650" cy="501650"/>
                            <a:chOff x="0" y="0"/>
                            <a:chExt cx="2533650" cy="502257"/>
                          </a:xfrm>
                        </wpg:grpSpPr>
                        <wps:wsp>
                          <wps:cNvPr id="1616041822" name="Rectangle: Rounded Corners 10"/>
                          <wps:cNvSpPr/>
                          <wps:spPr>
                            <a:xfrm>
                              <a:off x="0" y="0"/>
                              <a:ext cx="433387" cy="3759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A45439" w14:textId="77777777" w:rsidR="004F4AAB" w:rsidRPr="00F3463D" w:rsidRDefault="004F4AAB" w:rsidP="004F4AA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0999306" name="Text Box 1"/>
                          <wps:cNvSpPr txBox="1"/>
                          <wps:spPr>
                            <a:xfrm>
                              <a:off x="433387" y="0"/>
                              <a:ext cx="2100263" cy="502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400F83" w14:textId="642CE8BA" w:rsidR="004F4AAB" w:rsidRPr="004F4AAB" w:rsidRDefault="004F4AAB" w:rsidP="0023095B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la teatru</w:t>
                                </w:r>
                              </w:p>
                              <w:p w14:paraId="119FD15C" w14:textId="77777777" w:rsidR="004F4AAB" w:rsidRDefault="004F4AAB" w:rsidP="0023095B">
                                <w:pPr>
                                  <w:ind w:firstLine="708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B2F75D0" w14:textId="77777777" w:rsidR="004F4AAB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6C7852B" w14:textId="77777777" w:rsidR="004F4AAB" w:rsidRPr="004B6E77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6780749" name="Group 1"/>
                        <wpg:cNvGrpSpPr/>
                        <wpg:grpSpPr>
                          <a:xfrm>
                            <a:off x="4286250" y="0"/>
                            <a:ext cx="2533650" cy="502257"/>
                            <a:chOff x="0" y="0"/>
                            <a:chExt cx="2533650" cy="502257"/>
                          </a:xfrm>
                        </wpg:grpSpPr>
                        <wps:wsp>
                          <wps:cNvPr id="1384601072" name="Rectangle: Rounded Corners 10"/>
                          <wps:cNvSpPr/>
                          <wps:spPr>
                            <a:xfrm>
                              <a:off x="0" y="0"/>
                              <a:ext cx="433387" cy="3759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055111" w14:textId="77777777" w:rsidR="004F4AAB" w:rsidRPr="00F3463D" w:rsidRDefault="004F4AAB" w:rsidP="004F4AA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107710" name="Text Box 1"/>
                          <wps:cNvSpPr txBox="1"/>
                          <wps:spPr>
                            <a:xfrm>
                              <a:off x="433387" y="0"/>
                              <a:ext cx="2100263" cy="502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EC5560" w14:textId="2C3704BE" w:rsidR="004F4AAB" w:rsidRPr="004F4AAB" w:rsidRDefault="004F4AAB" w:rsidP="0023095B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la patinoar</w:t>
                                </w:r>
                              </w:p>
                              <w:p w14:paraId="20941806" w14:textId="77777777" w:rsidR="004F4AAB" w:rsidRDefault="004F4AAB" w:rsidP="0023095B">
                                <w:pPr>
                                  <w:ind w:firstLine="708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C6A50FB" w14:textId="77777777" w:rsidR="004F4AAB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5B18CDE" w14:textId="77777777" w:rsidR="004F4AAB" w:rsidRPr="004B6E77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18A124" id="Group 2" o:spid="_x0000_s1031" style="position:absolute;margin-left:-.2pt;margin-top:1.8pt;width:537pt;height:40.65pt;z-index:252617728" coordsize="68199,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">
                <v:group id="Group 1" o:spid="_x0000_s1032" style="position:absolute;width:25336;height:5022" coordsize="25336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">
                  <v:roundrect id="Rectangle: Rounded Corners 10" o:spid="_x0000_s1033" style="position:absolute;width:4333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" fillcolor="window" strokecolor="#00b0f0" strokeweight="2.25pt">
                    <v:stroke joinstyle="miter"/>
                    <v:textbox>
                      <w:txbxContent>
                        <w:p w14:paraId="4D1EB1B4" w14:textId="7F6ABCF8" w:rsidR="004F4AAB" w:rsidRPr="00F3463D" w:rsidRDefault="004F4AAB" w:rsidP="004F4AA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_x0000_s1034" type="#_x0000_t202" style="position:absolute;left:4333;width:21003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" filled="f" stroked="f" strokeweight=".5pt">
                    <v:textbox>
                      <w:txbxContent>
                        <w:p w14:paraId="207C72F1" w14:textId="316A6CC6" w:rsidR="004F4AAB" w:rsidRPr="004F4AAB" w:rsidRDefault="004F4AAB" w:rsidP="0023095B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la aeroport</w:t>
                          </w:r>
                        </w:p>
                        <w:p w14:paraId="6152497C" w14:textId="77777777" w:rsidR="004F4AAB" w:rsidRDefault="004F4AAB" w:rsidP="0023095B">
                          <w:pPr>
                            <w:ind w:firstLine="708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2CDA1442" w14:textId="77777777" w:rsidR="004F4AAB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4547E545" w14:textId="77777777" w:rsidR="004F4AAB" w:rsidRPr="004B6E77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Group 1" o:spid="_x0000_s1035" style="position:absolute;left:22812;top:142;width:25336;height:5017" coordsize="25336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">
                  <v:roundrect id="Rectangle: Rounded Corners 10" o:spid="_x0000_s1036" style="position:absolute;width:4333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" fillcolor="window" strokecolor="#00b0f0" strokeweight="2.25pt">
                    <v:stroke joinstyle="miter"/>
                    <v:textbox>
                      <w:txbxContent>
                        <w:p w14:paraId="7EA45439" w14:textId="77777777" w:rsidR="004F4AAB" w:rsidRPr="00F3463D" w:rsidRDefault="004F4AAB" w:rsidP="004F4AA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_x0000_s1037" type="#_x0000_t202" style="position:absolute;left:4333;width:21003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" filled="f" stroked="f" strokeweight=".5pt">
                    <v:textbox>
                      <w:txbxContent>
                        <w:p w14:paraId="01400F83" w14:textId="642CE8BA" w:rsidR="004F4AAB" w:rsidRPr="004F4AAB" w:rsidRDefault="004F4AAB" w:rsidP="0023095B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la teatru</w:t>
                          </w:r>
                        </w:p>
                        <w:p w14:paraId="119FD15C" w14:textId="77777777" w:rsidR="004F4AAB" w:rsidRDefault="004F4AAB" w:rsidP="0023095B">
                          <w:pPr>
                            <w:ind w:firstLine="708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3B2F75D0" w14:textId="77777777" w:rsidR="004F4AAB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26C7852B" w14:textId="77777777" w:rsidR="004F4AAB" w:rsidRPr="004B6E77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Group 1" o:spid="_x0000_s1038" style="position:absolute;left:42862;width:25337;height:5022" coordsize="25336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">
                  <v:roundrect id="Rectangle: Rounded Corners 10" o:spid="_x0000_s1039" style="position:absolute;width:4333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" fillcolor="window" strokecolor="#00b0f0" strokeweight="2.25pt">
                    <v:stroke joinstyle="miter"/>
                    <v:textbox>
                      <w:txbxContent>
                        <w:p w14:paraId="1D055111" w14:textId="77777777" w:rsidR="004F4AAB" w:rsidRPr="00F3463D" w:rsidRDefault="004F4AAB" w:rsidP="004F4AA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_x0000_s1040" type="#_x0000_t202" style="position:absolute;left:4333;width:21003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" filled="f" stroked="f" strokeweight=".5pt">
                    <v:textbox>
                      <w:txbxContent>
                        <w:p w14:paraId="57EC5560" w14:textId="2C3704BE" w:rsidR="004F4AAB" w:rsidRPr="004F4AAB" w:rsidRDefault="004F4AAB" w:rsidP="0023095B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la patinoar</w:t>
                          </w:r>
                        </w:p>
                        <w:p w14:paraId="20941806" w14:textId="77777777" w:rsidR="004F4AAB" w:rsidRDefault="004F4AAB" w:rsidP="0023095B">
                          <w:pPr>
                            <w:ind w:firstLine="708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6C6A50FB" w14:textId="77777777" w:rsidR="004F4AAB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45B18CDE" w14:textId="77777777" w:rsidR="004F4AAB" w:rsidRPr="004B6E77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6D6ACE" w14:textId="23818013" w:rsidR="00BD439A" w:rsidRDefault="00BD439A" w:rsidP="00A477B8">
      <w:pPr>
        <w:rPr>
          <w:rFonts w:ascii="Comic Sans MS" w:hAnsi="Comic Sans MS"/>
          <w:b/>
          <w:bCs/>
        </w:rPr>
      </w:pPr>
    </w:p>
    <w:p w14:paraId="241E838A" w14:textId="1D9EBE49" w:rsidR="00EA4C1E" w:rsidRDefault="004F4AAB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060EBBFF" wp14:editId="6E0F8AEE">
                <wp:simplePos x="0" y="0"/>
                <wp:positionH relativeFrom="column">
                  <wp:posOffset>254317</wp:posOffset>
                </wp:positionH>
                <wp:positionV relativeFrom="paragraph">
                  <wp:posOffset>27940</wp:posOffset>
                </wp:positionV>
                <wp:extent cx="6443662" cy="502257"/>
                <wp:effectExtent l="0" t="0" r="0" b="0"/>
                <wp:wrapNone/>
                <wp:docPr id="17577085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662" cy="50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76722" w14:textId="30B43EE7" w:rsidR="004F4AAB" w:rsidRPr="004F4AAB" w:rsidRDefault="004F4AAB" w:rsidP="002309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b. Care sunt personajele?</w:t>
                            </w:r>
                          </w:p>
                          <w:p w14:paraId="5AFC454A" w14:textId="77777777" w:rsidR="004F4AAB" w:rsidRDefault="004F4AAB" w:rsidP="0023095B">
                            <w:pPr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AFAFBBB" w14:textId="77777777" w:rsidR="004F4AAB" w:rsidRDefault="004F4AAB" w:rsidP="002309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997F23A" w14:textId="77777777" w:rsidR="004F4AAB" w:rsidRPr="004B6E77" w:rsidRDefault="004F4AAB" w:rsidP="002309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EBBFF" id="_x0000_s1041" type="#_x0000_t202" style="position:absolute;margin-left:20pt;margin-top:2.2pt;width:507.35pt;height:39.55pt;z-index:25261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6x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" filled="f" stroked="f" strokeweight=".5pt">
                <v:textbox>
                  <w:txbxContent>
                    <w:p w14:paraId="14B76722" w14:textId="30B43EE7" w:rsidR="004F4AAB" w:rsidRPr="004F4AAB" w:rsidRDefault="004F4AAB" w:rsidP="0023095B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b. Care sunt personajele?</w:t>
                      </w:r>
                    </w:p>
                    <w:p w14:paraId="5AFC454A" w14:textId="77777777" w:rsidR="004F4AAB" w:rsidRDefault="004F4AAB" w:rsidP="0023095B">
                      <w:pPr>
                        <w:ind w:firstLine="708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AFAFBBB" w14:textId="77777777" w:rsidR="004F4AAB" w:rsidRDefault="004F4AAB" w:rsidP="0023095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997F23A" w14:textId="77777777" w:rsidR="004F4AAB" w:rsidRPr="004B6E77" w:rsidRDefault="004F4AAB" w:rsidP="0023095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2E9BF" w14:textId="250D13B6" w:rsidR="00EA4C1E" w:rsidRDefault="004F4AAB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21824" behindDoc="0" locked="0" layoutInCell="1" allowOverlap="1" wp14:anchorId="0A82BFC4" wp14:editId="6551CA43">
                <wp:simplePos x="0" y="0"/>
                <wp:positionH relativeFrom="column">
                  <wp:posOffset>-2540</wp:posOffset>
                </wp:positionH>
                <wp:positionV relativeFrom="paragraph">
                  <wp:posOffset>278765</wp:posOffset>
                </wp:positionV>
                <wp:extent cx="6819900" cy="515938"/>
                <wp:effectExtent l="19050" t="19050" r="0" b="0"/>
                <wp:wrapNone/>
                <wp:docPr id="8069891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515938"/>
                          <a:chOff x="0" y="0"/>
                          <a:chExt cx="6819900" cy="515938"/>
                        </a:xfrm>
                      </wpg:grpSpPr>
                      <wpg:grpSp>
                        <wpg:cNvPr id="1528630494" name="Group 1"/>
                        <wpg:cNvGrpSpPr/>
                        <wpg:grpSpPr>
                          <a:xfrm>
                            <a:off x="0" y="0"/>
                            <a:ext cx="2533650" cy="502257"/>
                            <a:chOff x="0" y="0"/>
                            <a:chExt cx="2533650" cy="502257"/>
                          </a:xfrm>
                        </wpg:grpSpPr>
                        <wps:wsp>
                          <wps:cNvPr id="449838863" name="Rectangle: Rounded Corners 10"/>
                          <wps:cNvSpPr/>
                          <wps:spPr>
                            <a:xfrm>
                              <a:off x="0" y="0"/>
                              <a:ext cx="433387" cy="3759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213DDF" w14:textId="77777777" w:rsidR="004F4AAB" w:rsidRPr="00F3463D" w:rsidRDefault="004F4AAB" w:rsidP="004F4AA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560421" name="Text Box 1"/>
                          <wps:cNvSpPr txBox="1"/>
                          <wps:spPr>
                            <a:xfrm>
                              <a:off x="433387" y="0"/>
                              <a:ext cx="2100263" cy="502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4F5414" w14:textId="28A79023" w:rsidR="004F4AAB" w:rsidRPr="004F4AAB" w:rsidRDefault="004F4AAB" w:rsidP="0023095B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Violeta</w:t>
                                </w:r>
                              </w:p>
                              <w:p w14:paraId="5659425B" w14:textId="77777777" w:rsidR="004F4AAB" w:rsidRDefault="004F4AAB" w:rsidP="0023095B">
                                <w:pPr>
                                  <w:ind w:firstLine="708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95374A7" w14:textId="77777777" w:rsidR="004F4AAB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1AEEB1B" w14:textId="77777777" w:rsidR="004F4AAB" w:rsidRPr="004B6E77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2541330" name="Group 1"/>
                        <wpg:cNvGrpSpPr/>
                        <wpg:grpSpPr>
                          <a:xfrm>
                            <a:off x="2281238" y="14288"/>
                            <a:ext cx="2533650" cy="501650"/>
                            <a:chOff x="0" y="0"/>
                            <a:chExt cx="2533650" cy="502257"/>
                          </a:xfrm>
                        </wpg:grpSpPr>
                        <wps:wsp>
                          <wps:cNvPr id="1856598116" name="Rectangle: Rounded Corners 10"/>
                          <wps:cNvSpPr/>
                          <wps:spPr>
                            <a:xfrm>
                              <a:off x="0" y="0"/>
                              <a:ext cx="433387" cy="3759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7E4CBE" w14:textId="77777777" w:rsidR="004F4AAB" w:rsidRPr="00F3463D" w:rsidRDefault="004F4AAB" w:rsidP="004F4AA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7648590" name="Text Box 1"/>
                          <wps:cNvSpPr txBox="1"/>
                          <wps:spPr>
                            <a:xfrm>
                              <a:off x="433387" y="0"/>
                              <a:ext cx="2100263" cy="502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52D803" w14:textId="5CEEB954" w:rsidR="004F4AAB" w:rsidRPr="004F4AAB" w:rsidRDefault="004F4AAB" w:rsidP="0023095B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Toma</w:t>
                                </w:r>
                              </w:p>
                              <w:p w14:paraId="1B35AD67" w14:textId="77777777" w:rsidR="004F4AAB" w:rsidRDefault="004F4AAB" w:rsidP="0023095B">
                                <w:pPr>
                                  <w:ind w:firstLine="708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54A18BD" w14:textId="77777777" w:rsidR="004F4AAB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6A40013" w14:textId="77777777" w:rsidR="004F4AAB" w:rsidRPr="004B6E77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1237080" name="Group 1"/>
                        <wpg:cNvGrpSpPr/>
                        <wpg:grpSpPr>
                          <a:xfrm>
                            <a:off x="4286250" y="0"/>
                            <a:ext cx="2533650" cy="502257"/>
                            <a:chOff x="0" y="0"/>
                            <a:chExt cx="2533650" cy="502257"/>
                          </a:xfrm>
                        </wpg:grpSpPr>
                        <wps:wsp>
                          <wps:cNvPr id="73565975" name="Rectangle: Rounded Corners 10"/>
                          <wps:cNvSpPr/>
                          <wps:spPr>
                            <a:xfrm>
                              <a:off x="0" y="0"/>
                              <a:ext cx="433387" cy="3759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A3A4A8" w14:textId="77777777" w:rsidR="004F4AAB" w:rsidRPr="00F3463D" w:rsidRDefault="004F4AAB" w:rsidP="004F4AA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852664" name="Text Box 1"/>
                          <wps:cNvSpPr txBox="1"/>
                          <wps:spPr>
                            <a:xfrm>
                              <a:off x="433387" y="0"/>
                              <a:ext cx="2100263" cy="502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08D02" w14:textId="73D90BD2" w:rsidR="004F4AAB" w:rsidRPr="004F4AAB" w:rsidRDefault="004F4AAB" w:rsidP="0023095B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doi copii</w:t>
                                </w:r>
                              </w:p>
                              <w:p w14:paraId="735E669B" w14:textId="77777777" w:rsidR="004F4AAB" w:rsidRDefault="004F4AAB" w:rsidP="0023095B">
                                <w:pPr>
                                  <w:ind w:firstLine="708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7934332" w14:textId="77777777" w:rsidR="004F4AAB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7858472" w14:textId="77777777" w:rsidR="004F4AAB" w:rsidRPr="004B6E77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82BFC4" id="_x0000_s1042" style="position:absolute;margin-left:-.2pt;margin-top:21.95pt;width:537pt;height:40.65pt;z-index:252621824" coordsize="68199,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">
                <v:group id="Group 1" o:spid="_x0000_s1043" style="position:absolute;width:25336;height:5022" coordsize="25336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rW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">
                  <v:roundrect id="Rectangle: Rounded Corners 10" o:spid="_x0000_s1044" style="position:absolute;width:4333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" fillcolor="window" strokecolor="#00b0f0" strokeweight="2.25pt">
                    <v:stroke joinstyle="miter"/>
                    <v:textbox>
                      <w:txbxContent>
                        <w:p w14:paraId="0A213DDF" w14:textId="77777777" w:rsidR="004F4AAB" w:rsidRPr="00F3463D" w:rsidRDefault="004F4AAB" w:rsidP="004F4AA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_x0000_s1045" type="#_x0000_t202" style="position:absolute;left:4333;width:21003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" filled="f" stroked="f" strokeweight=".5pt">
                    <v:textbox>
                      <w:txbxContent>
                        <w:p w14:paraId="384F5414" w14:textId="28A79023" w:rsidR="004F4AAB" w:rsidRPr="004F4AAB" w:rsidRDefault="004F4AAB" w:rsidP="0023095B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Violeta</w:t>
                          </w:r>
                        </w:p>
                        <w:p w14:paraId="5659425B" w14:textId="77777777" w:rsidR="004F4AAB" w:rsidRDefault="004F4AAB" w:rsidP="0023095B">
                          <w:pPr>
                            <w:ind w:firstLine="708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395374A7" w14:textId="77777777" w:rsidR="004F4AAB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51AEEB1B" w14:textId="77777777" w:rsidR="004F4AAB" w:rsidRPr="004B6E77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Group 1" o:spid="_x0000_s1046" style="position:absolute;left:22812;top:142;width:25336;height:5017" coordsize="25336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">
                  <v:roundrect id="Rectangle: Rounded Corners 10" o:spid="_x0000_s1047" style="position:absolute;width:4333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" fillcolor="window" strokecolor="#00b0f0" strokeweight="2.25pt">
                    <v:stroke joinstyle="miter"/>
                    <v:textbox>
                      <w:txbxContent>
                        <w:p w14:paraId="3E7E4CBE" w14:textId="77777777" w:rsidR="004F4AAB" w:rsidRPr="00F3463D" w:rsidRDefault="004F4AAB" w:rsidP="004F4AA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_x0000_s1048" type="#_x0000_t202" style="position:absolute;left:4333;width:21003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" filled="f" stroked="f" strokeweight=".5pt">
                    <v:textbox>
                      <w:txbxContent>
                        <w:p w14:paraId="0E52D803" w14:textId="5CEEB954" w:rsidR="004F4AAB" w:rsidRPr="004F4AAB" w:rsidRDefault="004F4AAB" w:rsidP="0023095B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Toma</w:t>
                          </w:r>
                        </w:p>
                        <w:p w14:paraId="1B35AD67" w14:textId="77777777" w:rsidR="004F4AAB" w:rsidRDefault="004F4AAB" w:rsidP="0023095B">
                          <w:pPr>
                            <w:ind w:firstLine="708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754A18BD" w14:textId="77777777" w:rsidR="004F4AAB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36A40013" w14:textId="77777777" w:rsidR="004F4AAB" w:rsidRPr="004B6E77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Group 1" o:spid="_x0000_s1049" style="position:absolute;left:42862;width:25337;height:5022" coordsize="25336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">
                  <v:roundrect id="Rectangle: Rounded Corners 10" o:spid="_x0000_s1050" style="position:absolute;width:4333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" fillcolor="window" strokecolor="#00b0f0" strokeweight="2.25pt">
                    <v:stroke joinstyle="miter"/>
                    <v:textbox>
                      <w:txbxContent>
                        <w:p w14:paraId="4CA3A4A8" w14:textId="77777777" w:rsidR="004F4AAB" w:rsidRPr="00F3463D" w:rsidRDefault="004F4AAB" w:rsidP="004F4AA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_x0000_s1051" type="#_x0000_t202" style="position:absolute;left:4333;width:21003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" filled="f" stroked="f" strokeweight=".5pt">
                    <v:textbox>
                      <w:txbxContent>
                        <w:p w14:paraId="3CF08D02" w14:textId="73D90BD2" w:rsidR="004F4AAB" w:rsidRPr="004F4AAB" w:rsidRDefault="004F4AAB" w:rsidP="0023095B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doi copii</w:t>
                          </w:r>
                        </w:p>
                        <w:p w14:paraId="735E669B" w14:textId="77777777" w:rsidR="004F4AAB" w:rsidRDefault="004F4AAB" w:rsidP="0023095B">
                          <w:pPr>
                            <w:ind w:firstLine="708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07934332" w14:textId="77777777" w:rsidR="004F4AAB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37858472" w14:textId="77777777" w:rsidR="004F4AAB" w:rsidRPr="004B6E77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3CAE1C9" w14:textId="54365517" w:rsidR="004F4AAB" w:rsidRDefault="004F4AAB" w:rsidP="00A477B8">
      <w:pPr>
        <w:rPr>
          <w:rFonts w:ascii="Comic Sans MS" w:hAnsi="Comic Sans MS"/>
          <w:b/>
          <w:bCs/>
        </w:rPr>
      </w:pPr>
    </w:p>
    <w:p w14:paraId="0A553DDE" w14:textId="01B9FAF9" w:rsidR="004F4AAB" w:rsidRDefault="004F4AAB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23872" behindDoc="0" locked="0" layoutInCell="1" allowOverlap="1" wp14:anchorId="26C81458" wp14:editId="0DC96BA5">
                <wp:simplePos x="0" y="0"/>
                <wp:positionH relativeFrom="column">
                  <wp:posOffset>-2540</wp:posOffset>
                </wp:positionH>
                <wp:positionV relativeFrom="paragraph">
                  <wp:posOffset>117158</wp:posOffset>
                </wp:positionV>
                <wp:extent cx="6819900" cy="515938"/>
                <wp:effectExtent l="19050" t="19050" r="0" b="0"/>
                <wp:wrapNone/>
                <wp:docPr id="12695265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515938"/>
                          <a:chOff x="0" y="0"/>
                          <a:chExt cx="6819900" cy="515938"/>
                        </a:xfrm>
                      </wpg:grpSpPr>
                      <wpg:grpSp>
                        <wpg:cNvPr id="1080845656" name="Group 1"/>
                        <wpg:cNvGrpSpPr/>
                        <wpg:grpSpPr>
                          <a:xfrm>
                            <a:off x="0" y="0"/>
                            <a:ext cx="2533650" cy="502257"/>
                            <a:chOff x="0" y="0"/>
                            <a:chExt cx="2533650" cy="502257"/>
                          </a:xfrm>
                        </wpg:grpSpPr>
                        <wps:wsp>
                          <wps:cNvPr id="207349185" name="Rectangle: Rounded Corners 10"/>
                          <wps:cNvSpPr/>
                          <wps:spPr>
                            <a:xfrm>
                              <a:off x="0" y="0"/>
                              <a:ext cx="433387" cy="3759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7892C6" w14:textId="77777777" w:rsidR="004F4AAB" w:rsidRPr="00F3463D" w:rsidRDefault="004F4AAB" w:rsidP="004F4AA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060061" name="Text Box 1"/>
                          <wps:cNvSpPr txBox="1"/>
                          <wps:spPr>
                            <a:xfrm>
                              <a:off x="433387" y="0"/>
                              <a:ext cx="2100263" cy="502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A3B17D" w14:textId="11D016AD" w:rsidR="004F4AAB" w:rsidRPr="004F4AAB" w:rsidRDefault="004F4AAB" w:rsidP="0023095B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Viorica</w:t>
                                </w:r>
                              </w:p>
                              <w:p w14:paraId="57DCD01E" w14:textId="77777777" w:rsidR="004F4AAB" w:rsidRDefault="004F4AAB" w:rsidP="0023095B">
                                <w:pPr>
                                  <w:ind w:firstLine="708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D28E238" w14:textId="77777777" w:rsidR="004F4AAB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47B5796" w14:textId="77777777" w:rsidR="004F4AAB" w:rsidRPr="004B6E77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0452674" name="Group 1"/>
                        <wpg:cNvGrpSpPr/>
                        <wpg:grpSpPr>
                          <a:xfrm>
                            <a:off x="2281238" y="14288"/>
                            <a:ext cx="2533650" cy="501650"/>
                            <a:chOff x="0" y="0"/>
                            <a:chExt cx="2533650" cy="502257"/>
                          </a:xfrm>
                        </wpg:grpSpPr>
                        <wps:wsp>
                          <wps:cNvPr id="2044235375" name="Rectangle: Rounded Corners 10"/>
                          <wps:cNvSpPr/>
                          <wps:spPr>
                            <a:xfrm>
                              <a:off x="0" y="0"/>
                              <a:ext cx="433387" cy="3759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DBD5C7" w14:textId="77777777" w:rsidR="004F4AAB" w:rsidRPr="00F3463D" w:rsidRDefault="004F4AAB" w:rsidP="004F4AA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525381" name="Text Box 1"/>
                          <wps:cNvSpPr txBox="1"/>
                          <wps:spPr>
                            <a:xfrm>
                              <a:off x="433387" y="0"/>
                              <a:ext cx="2100263" cy="502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A52DA6" w14:textId="692C9BA6" w:rsidR="004F4AAB" w:rsidRPr="004F4AAB" w:rsidRDefault="004F4AAB" w:rsidP="0023095B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Panait</w:t>
                                </w:r>
                              </w:p>
                              <w:p w14:paraId="01D52AFA" w14:textId="77777777" w:rsidR="004F4AAB" w:rsidRDefault="004F4AAB" w:rsidP="0023095B">
                                <w:pPr>
                                  <w:ind w:firstLine="708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9DE5AFC" w14:textId="77777777" w:rsidR="004F4AAB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2556F29" w14:textId="77777777" w:rsidR="004F4AAB" w:rsidRPr="004B6E77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3330421" name="Group 1"/>
                        <wpg:cNvGrpSpPr/>
                        <wpg:grpSpPr>
                          <a:xfrm>
                            <a:off x="4286250" y="0"/>
                            <a:ext cx="2533650" cy="502257"/>
                            <a:chOff x="0" y="0"/>
                            <a:chExt cx="2533650" cy="502257"/>
                          </a:xfrm>
                        </wpg:grpSpPr>
                        <wps:wsp>
                          <wps:cNvPr id="1549867398" name="Rectangle: Rounded Corners 10"/>
                          <wps:cNvSpPr/>
                          <wps:spPr>
                            <a:xfrm>
                              <a:off x="0" y="0"/>
                              <a:ext cx="433387" cy="3759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963ACE" w14:textId="77777777" w:rsidR="004F4AAB" w:rsidRPr="00F3463D" w:rsidRDefault="004F4AAB" w:rsidP="004F4AA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202912" name="Text Box 1"/>
                          <wps:cNvSpPr txBox="1"/>
                          <wps:spPr>
                            <a:xfrm>
                              <a:off x="433387" y="0"/>
                              <a:ext cx="2100263" cy="502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5AD28C" w14:textId="69B5690D" w:rsidR="004F4AAB" w:rsidRPr="004F4AAB" w:rsidRDefault="004F4AAB" w:rsidP="0023095B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patru copii</w:t>
                                </w:r>
                              </w:p>
                              <w:p w14:paraId="1F4BF2F1" w14:textId="77777777" w:rsidR="004F4AAB" w:rsidRDefault="004F4AAB" w:rsidP="0023095B">
                                <w:pPr>
                                  <w:ind w:firstLine="708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B3D63A" w14:textId="77777777" w:rsidR="004F4AAB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12E3E44" w14:textId="77777777" w:rsidR="004F4AAB" w:rsidRPr="004B6E77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C81458" id="_x0000_s1052" style="position:absolute;margin-left:-.2pt;margin-top:9.25pt;width:537pt;height:40.65pt;z-index:252623872" coordsize="68199,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">
                <v:group id="Group 1" o:spid="_x0000_s1053" style="position:absolute;width:25336;height:5022" coordsize="25336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">
                  <v:roundrect id="Rectangle: Rounded Corners 10" o:spid="_x0000_s1054" style="position:absolute;width:4333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" fillcolor="window" strokecolor="#00b0f0" strokeweight="2.25pt">
                    <v:stroke joinstyle="miter"/>
                    <v:textbox>
                      <w:txbxContent>
                        <w:p w14:paraId="717892C6" w14:textId="77777777" w:rsidR="004F4AAB" w:rsidRPr="00F3463D" w:rsidRDefault="004F4AAB" w:rsidP="004F4AA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_x0000_s1055" type="#_x0000_t202" style="position:absolute;left:4333;width:21003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" filled="f" stroked="f" strokeweight=".5pt">
                    <v:textbox>
                      <w:txbxContent>
                        <w:p w14:paraId="39A3B17D" w14:textId="11D016AD" w:rsidR="004F4AAB" w:rsidRPr="004F4AAB" w:rsidRDefault="004F4AAB" w:rsidP="0023095B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Viorica</w:t>
                          </w:r>
                        </w:p>
                        <w:p w14:paraId="57DCD01E" w14:textId="77777777" w:rsidR="004F4AAB" w:rsidRDefault="004F4AAB" w:rsidP="0023095B">
                          <w:pPr>
                            <w:ind w:firstLine="708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4D28E238" w14:textId="77777777" w:rsidR="004F4AAB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347B5796" w14:textId="77777777" w:rsidR="004F4AAB" w:rsidRPr="004B6E77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Group 1" o:spid="_x0000_s1056" style="position:absolute;left:22812;top:142;width:25336;height:5017" coordsize="25336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">
                  <v:roundrect id="Rectangle: Rounded Corners 10" o:spid="_x0000_s1057" style="position:absolute;width:4333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" fillcolor="window" strokecolor="#00b0f0" strokeweight="2.25pt">
                    <v:stroke joinstyle="miter"/>
                    <v:textbox>
                      <w:txbxContent>
                        <w:p w14:paraId="7ADBD5C7" w14:textId="77777777" w:rsidR="004F4AAB" w:rsidRPr="00F3463D" w:rsidRDefault="004F4AAB" w:rsidP="004F4AA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_x0000_s1058" type="#_x0000_t202" style="position:absolute;left:4333;width:21003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" filled="f" stroked="f" strokeweight=".5pt">
                    <v:textbox>
                      <w:txbxContent>
                        <w:p w14:paraId="5EA52DA6" w14:textId="692C9BA6" w:rsidR="004F4AAB" w:rsidRPr="004F4AAB" w:rsidRDefault="004F4AAB" w:rsidP="0023095B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Panait</w:t>
                          </w:r>
                        </w:p>
                        <w:p w14:paraId="01D52AFA" w14:textId="77777777" w:rsidR="004F4AAB" w:rsidRDefault="004F4AAB" w:rsidP="0023095B">
                          <w:pPr>
                            <w:ind w:firstLine="708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69DE5AFC" w14:textId="77777777" w:rsidR="004F4AAB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12556F29" w14:textId="77777777" w:rsidR="004F4AAB" w:rsidRPr="004B6E77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Group 1" o:spid="_x0000_s1059" style="position:absolute;left:42862;width:25337;height:5022" coordsize="25336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">
                  <v:roundrect id="Rectangle: Rounded Corners 10" o:spid="_x0000_s1060" style="position:absolute;width:4333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" fillcolor="window" strokecolor="#00b0f0" strokeweight="2.25pt">
                    <v:stroke joinstyle="miter"/>
                    <v:textbox>
                      <w:txbxContent>
                        <w:p w14:paraId="72963ACE" w14:textId="77777777" w:rsidR="004F4AAB" w:rsidRPr="00F3463D" w:rsidRDefault="004F4AAB" w:rsidP="004F4AA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_x0000_s1061" type="#_x0000_t202" style="position:absolute;left:4333;width:21003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" filled="f" stroked="f" strokeweight=".5pt">
                    <v:textbox>
                      <w:txbxContent>
                        <w:p w14:paraId="085AD28C" w14:textId="69B5690D" w:rsidR="004F4AAB" w:rsidRPr="004F4AAB" w:rsidRDefault="004F4AAB" w:rsidP="0023095B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patru copii</w:t>
                          </w:r>
                        </w:p>
                        <w:p w14:paraId="1F4BF2F1" w14:textId="77777777" w:rsidR="004F4AAB" w:rsidRDefault="004F4AAB" w:rsidP="0023095B">
                          <w:pPr>
                            <w:ind w:firstLine="708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3FB3D63A" w14:textId="77777777" w:rsidR="004F4AAB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712E3E44" w14:textId="77777777" w:rsidR="004F4AAB" w:rsidRPr="004B6E77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B81FAAF" w14:textId="77777777" w:rsidR="004F4AAB" w:rsidRDefault="004F4AAB" w:rsidP="00A477B8">
      <w:pPr>
        <w:rPr>
          <w:rFonts w:ascii="Comic Sans MS" w:hAnsi="Comic Sans MS"/>
          <w:b/>
          <w:bCs/>
        </w:rPr>
      </w:pPr>
    </w:p>
    <w:p w14:paraId="1B89079F" w14:textId="4B9EAA8C" w:rsidR="004F4AAB" w:rsidRDefault="004F4AAB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6D93BB1" wp14:editId="0F1D5F26">
                <wp:simplePos x="0" y="0"/>
                <wp:positionH relativeFrom="column">
                  <wp:posOffset>-174625</wp:posOffset>
                </wp:positionH>
                <wp:positionV relativeFrom="paragraph">
                  <wp:posOffset>218440</wp:posOffset>
                </wp:positionV>
                <wp:extent cx="7067550" cy="571500"/>
                <wp:effectExtent l="0" t="0" r="0" b="0"/>
                <wp:wrapNone/>
                <wp:docPr id="8442858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D3ABA" w14:textId="1961AC13" w:rsidR="0023095B" w:rsidRPr="008670A2" w:rsidRDefault="0023095B" w:rsidP="00C8178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84495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ITEȘT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POZIȚI</w:t>
                            </w:r>
                            <w:r w:rsidR="0084495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3BB1" id="_x0000_s1062" type="#_x0000_t202" style="position:absolute;margin-left:-13.75pt;margin-top:17.2pt;width:556.5pt;height:45pt;z-index:25258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QTGwIAADQ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" filled="f" stroked="f" strokeweight=".5pt">
                <v:textbox>
                  <w:txbxContent>
                    <w:p w14:paraId="3D4D3ABA" w14:textId="1961AC13" w:rsidR="0023095B" w:rsidRPr="008670A2" w:rsidRDefault="0023095B" w:rsidP="00C8178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r w:rsidR="0084495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ITEȘT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PROPOZIȚI</w:t>
                      </w:r>
                      <w:r w:rsidR="0084495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9035357" w14:textId="5B3868B1" w:rsidR="004F4AAB" w:rsidRDefault="004F4AAB" w:rsidP="00A477B8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D8CD588" wp14:editId="74D7ECD9">
                <wp:simplePos x="0" y="0"/>
                <wp:positionH relativeFrom="column">
                  <wp:posOffset>-2858</wp:posOffset>
                </wp:positionH>
                <wp:positionV relativeFrom="paragraph">
                  <wp:posOffset>244475</wp:posOffset>
                </wp:positionV>
                <wp:extent cx="6501741" cy="461963"/>
                <wp:effectExtent l="0" t="0" r="0" b="0"/>
                <wp:wrapNone/>
                <wp:docPr id="21281751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741" cy="461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373B1" w14:textId="250564D5" w:rsidR="0023095B" w:rsidRPr="004F4AAB" w:rsidRDefault="004F4AAB" w:rsidP="000B76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ula poartă pe cap o pălărie portocalie</w:t>
                            </w:r>
                            <w:r w:rsidR="000B768C" w:rsidRPr="004F4AA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C1A2BCA" w14:textId="77777777" w:rsidR="0023095B" w:rsidRDefault="0023095B" w:rsidP="0023095B">
                            <w:pPr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0E99BC" w14:textId="77777777" w:rsidR="0023095B" w:rsidRDefault="0023095B" w:rsidP="002309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22C815C" w14:textId="77777777" w:rsidR="0023095B" w:rsidRPr="004B6E77" w:rsidRDefault="0023095B" w:rsidP="002309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D588" id="_x0000_s1063" type="#_x0000_t202" style="position:absolute;margin-left:-.25pt;margin-top:19.25pt;width:511.95pt;height:36.4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" filled="f" stroked="f" strokeweight=".5pt">
                <v:textbox>
                  <w:txbxContent>
                    <w:p w14:paraId="652373B1" w14:textId="250564D5" w:rsidR="0023095B" w:rsidRPr="004F4AAB" w:rsidRDefault="004F4AAB" w:rsidP="000B768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ula poartă pe cap o pălărie portocalie</w:t>
                      </w:r>
                      <w:r w:rsidR="000B768C" w:rsidRPr="004F4AA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1C1A2BCA" w14:textId="77777777" w:rsidR="0023095B" w:rsidRDefault="0023095B" w:rsidP="0023095B">
                      <w:pPr>
                        <w:ind w:firstLine="708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30E99BC" w14:textId="77777777" w:rsidR="0023095B" w:rsidRDefault="0023095B" w:rsidP="0023095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22C815C" w14:textId="77777777" w:rsidR="0023095B" w:rsidRPr="004B6E77" w:rsidRDefault="0023095B" w:rsidP="0023095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57F94" w14:textId="725041DC" w:rsidR="0023095B" w:rsidRDefault="0023095B" w:rsidP="00A477B8">
      <w:pPr>
        <w:rPr>
          <w:rFonts w:ascii="Comic Sans MS" w:hAnsi="Comic Sans MS"/>
          <w:b/>
          <w:bCs/>
        </w:rPr>
      </w:pPr>
    </w:p>
    <w:p w14:paraId="4E495EAA" w14:textId="3D03D8E8" w:rsidR="0023095B" w:rsidRDefault="0023095B" w:rsidP="00A477B8">
      <w:pPr>
        <w:rPr>
          <w:rFonts w:ascii="Comic Sans MS" w:hAnsi="Comic Sans MS"/>
          <w:b/>
          <w:bCs/>
        </w:rPr>
      </w:pPr>
    </w:p>
    <w:p w14:paraId="6A716AA0" w14:textId="659A77C6" w:rsidR="0023095B" w:rsidRDefault="0023095B" w:rsidP="00A477B8">
      <w:pPr>
        <w:rPr>
          <w:rFonts w:ascii="Comic Sans MS" w:hAnsi="Comic Sans MS"/>
          <w:b/>
          <w:bCs/>
        </w:rPr>
      </w:pPr>
    </w:p>
    <w:p w14:paraId="26E29221" w14:textId="4792C7CD" w:rsidR="00EA4C1E" w:rsidRDefault="00EA4C1E" w:rsidP="00A477B8">
      <w:pPr>
        <w:rPr>
          <w:rFonts w:ascii="Comic Sans MS" w:hAnsi="Comic Sans MS"/>
          <w:b/>
          <w:bCs/>
        </w:rPr>
      </w:pPr>
    </w:p>
    <w:p w14:paraId="4E858DEE" w14:textId="2CC48524" w:rsidR="00EA4C1E" w:rsidRDefault="00EA4C1E" w:rsidP="00A477B8">
      <w:pPr>
        <w:rPr>
          <w:rFonts w:ascii="Comic Sans MS" w:hAnsi="Comic Sans MS"/>
          <w:b/>
          <w:bCs/>
        </w:rPr>
      </w:pPr>
    </w:p>
    <w:p w14:paraId="24F125DE" w14:textId="38762D92" w:rsidR="00EA4C1E" w:rsidRDefault="004F4AAB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6CE5F24" wp14:editId="1AA63BF1">
                <wp:simplePos x="0" y="0"/>
                <wp:positionH relativeFrom="column">
                  <wp:posOffset>-130810</wp:posOffset>
                </wp:positionH>
                <wp:positionV relativeFrom="paragraph">
                  <wp:posOffset>69850</wp:posOffset>
                </wp:positionV>
                <wp:extent cx="7067550" cy="571500"/>
                <wp:effectExtent l="0" t="0" r="0" b="0"/>
                <wp:wrapNone/>
                <wp:docPr id="344351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59715" w14:textId="5C48E7F9" w:rsidR="000B768C" w:rsidRPr="008670A2" w:rsidRDefault="000B768C" w:rsidP="00C8178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BD7E2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UNEȘTE CUVINTELE CU ACELAȘI ÎNȚELES (SINONIME)</w:t>
                            </w:r>
                            <w:r w:rsidR="00BD7E2A" w:rsidRPr="000B768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5F24" id="_x0000_s1064" type="#_x0000_t202" style="position:absolute;margin-left:-10.3pt;margin-top:5.5pt;width:556.5pt;height:45pt;z-index:25258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piGwIAADQ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" filled="f" stroked="f" strokeweight=".5pt">
                <v:textbox>
                  <w:txbxContent>
                    <w:p w14:paraId="28E59715" w14:textId="5C48E7F9" w:rsidR="000B768C" w:rsidRPr="008670A2" w:rsidRDefault="000B768C" w:rsidP="00C8178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r w:rsidR="00BD7E2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UNEȘTE CUVINTELE CU ACELAȘI ÎNȚELES (SINONIME)</w:t>
                      </w:r>
                      <w:r w:rsidR="00BD7E2A" w:rsidRPr="000B768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4A8A65C" w14:textId="754D2970" w:rsidR="00EA4C1E" w:rsidRDefault="00EA4C1E" w:rsidP="00A477B8">
      <w:pPr>
        <w:rPr>
          <w:rFonts w:ascii="Comic Sans MS" w:hAnsi="Comic Sans MS"/>
          <w:b/>
          <w:bCs/>
        </w:rPr>
      </w:pPr>
    </w:p>
    <w:p w14:paraId="6171F519" w14:textId="00DD70C8" w:rsidR="00EA4C1E" w:rsidRDefault="00BC2677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28992" behindDoc="0" locked="0" layoutInCell="1" allowOverlap="1" wp14:anchorId="0645471C" wp14:editId="5999A646">
                <wp:simplePos x="0" y="0"/>
                <wp:positionH relativeFrom="column">
                  <wp:posOffset>125730</wp:posOffset>
                </wp:positionH>
                <wp:positionV relativeFrom="paragraph">
                  <wp:posOffset>21590</wp:posOffset>
                </wp:positionV>
                <wp:extent cx="1166495" cy="1423670"/>
                <wp:effectExtent l="19050" t="19050" r="14605" b="24130"/>
                <wp:wrapNone/>
                <wp:docPr id="74235227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423670"/>
                          <a:chOff x="28567" y="0"/>
                          <a:chExt cx="1166820" cy="1423988"/>
                        </a:xfrm>
                      </wpg:grpSpPr>
                      <wps:wsp>
                        <wps:cNvPr id="138346059" name="Rectangle: Rounded Corners 10"/>
                        <wps:cNvSpPr/>
                        <wps:spPr>
                          <a:xfrm>
                            <a:off x="28575" y="0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EECD5B" w14:textId="5700010E" w:rsidR="00BD7E2A" w:rsidRPr="00F3463D" w:rsidRDefault="00BD7E2A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op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997170" name="Rectangle: Rounded Corners 10"/>
                        <wps:cNvSpPr/>
                        <wps:spPr>
                          <a:xfrm>
                            <a:off x="28567" y="938213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983B14" w14:textId="484957E1" w:rsidR="00BD7E2A" w:rsidRPr="00F3463D" w:rsidRDefault="00BD7E2A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n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5471C" id="Group 3" o:spid="_x0000_s1065" style="position:absolute;margin-left:9.9pt;margin-top:1.7pt;width:91.85pt;height:112.1pt;z-index:252628992;mso-width-relative:margin;mso-height-relative:margin" coordorigin="285" coordsize="11668,1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">
                <v:roundrect id="Rectangle: Rounded Corners 10" o:spid="_x0000_s1066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" fillcolor="window" strokecolor="#00b0f0" strokeweight="2.25pt">
                  <v:stroke joinstyle="miter"/>
                  <v:textbox>
                    <w:txbxContent>
                      <w:p w14:paraId="14EECD5B" w14:textId="5700010E" w:rsidR="00BD7E2A" w:rsidRPr="00F3463D" w:rsidRDefault="00BD7E2A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opac</w:t>
                        </w:r>
                      </w:p>
                    </w:txbxContent>
                  </v:textbox>
                </v:roundrect>
                <v:roundrect id="Rectangle: Rounded Corners 10" o:spid="_x0000_s1067" style="position:absolute;left:285;top:9382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" fillcolor="window" strokecolor="#00b0f0" strokeweight="2.25pt">
                  <v:stroke joinstyle="miter"/>
                  <v:textbox>
                    <w:txbxContent>
                      <w:p w14:paraId="35983B14" w14:textId="484957E1" w:rsidR="00BD7E2A" w:rsidRPr="00F3463D" w:rsidRDefault="00BD7E2A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nea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34112" behindDoc="0" locked="0" layoutInCell="1" allowOverlap="1" wp14:anchorId="21479567" wp14:editId="7A1D858F">
                <wp:simplePos x="0" y="0"/>
                <wp:positionH relativeFrom="column">
                  <wp:posOffset>5304790</wp:posOffset>
                </wp:positionH>
                <wp:positionV relativeFrom="paragraph">
                  <wp:posOffset>635</wp:posOffset>
                </wp:positionV>
                <wp:extent cx="1166495" cy="1423670"/>
                <wp:effectExtent l="19050" t="19050" r="14605" b="19685"/>
                <wp:wrapNone/>
                <wp:docPr id="28413291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423670"/>
                          <a:chOff x="28567" y="0"/>
                          <a:chExt cx="1166820" cy="1423988"/>
                        </a:xfrm>
                      </wpg:grpSpPr>
                      <wps:wsp>
                        <wps:cNvPr id="1203885280" name="Rectangle: Rounded Corners 10"/>
                        <wps:cNvSpPr/>
                        <wps:spPr>
                          <a:xfrm>
                            <a:off x="28575" y="0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FA5B48" w14:textId="0494766A" w:rsidR="00BC2677" w:rsidRPr="00F3463D" w:rsidRDefault="00BC2677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păr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32869" name="Rectangle: Rounded Corners 10"/>
                        <wps:cNvSpPr/>
                        <wps:spPr>
                          <a:xfrm>
                            <a:off x="28567" y="938213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F7361E" w14:textId="4BDA99A2" w:rsidR="00BC2677" w:rsidRPr="00F3463D" w:rsidRDefault="00BC2677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pru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79567" id="_x0000_s1068" style="position:absolute;margin-left:417.7pt;margin-top:.05pt;width:91.85pt;height:112.1pt;z-index:252634112;mso-width-relative:margin;mso-height-relative:margin" coordorigin="285" coordsize="11668,1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">
                <v:roundrect id="Rectangle: Rounded Corners 10" o:spid="_x0000_s1069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" fillcolor="window" strokecolor="#00b0f0" strokeweight="2.25pt">
                  <v:stroke joinstyle="miter"/>
                  <v:textbox>
                    <w:txbxContent>
                      <w:p w14:paraId="7AFA5B48" w14:textId="0494766A" w:rsidR="00BC2677" w:rsidRPr="00F3463D" w:rsidRDefault="00BC2677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părere</w:t>
                        </w:r>
                      </w:p>
                    </w:txbxContent>
                  </v:textbox>
                </v:roundrect>
                <v:roundrect id="Rectangle: Rounded Corners 10" o:spid="_x0000_s1070" style="position:absolute;left:285;top:9382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" fillcolor="window" strokecolor="#00b0f0" strokeweight="2.25pt">
                  <v:stroke joinstyle="miter"/>
                  <v:textbox>
                    <w:txbxContent>
                      <w:p w14:paraId="42F7361E" w14:textId="4BDA99A2" w:rsidR="00BC2677" w:rsidRPr="00F3463D" w:rsidRDefault="00BC2677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prunc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33088" behindDoc="0" locked="0" layoutInCell="1" allowOverlap="1" wp14:anchorId="39F1CDED" wp14:editId="26432CE1">
                <wp:simplePos x="0" y="0"/>
                <wp:positionH relativeFrom="column">
                  <wp:posOffset>3611880</wp:posOffset>
                </wp:positionH>
                <wp:positionV relativeFrom="paragraph">
                  <wp:posOffset>6350</wp:posOffset>
                </wp:positionV>
                <wp:extent cx="1166495" cy="1423670"/>
                <wp:effectExtent l="19050" t="19050" r="14605" b="24130"/>
                <wp:wrapNone/>
                <wp:docPr id="32441406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423670"/>
                          <a:chOff x="28567" y="0"/>
                          <a:chExt cx="1166820" cy="1423988"/>
                        </a:xfrm>
                      </wpg:grpSpPr>
                      <wps:wsp>
                        <wps:cNvPr id="675191100" name="Rectangle: Rounded Corners 10"/>
                        <wps:cNvSpPr/>
                        <wps:spPr>
                          <a:xfrm>
                            <a:off x="28575" y="0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4C4542" w14:textId="51104E1D" w:rsidR="00BC2677" w:rsidRPr="00F3463D" w:rsidRDefault="00BC2677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op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420944" name="Rectangle: Rounded Corners 10"/>
                        <wps:cNvSpPr/>
                        <wps:spPr>
                          <a:xfrm>
                            <a:off x="28567" y="938213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3496F8" w14:textId="014A376C" w:rsidR="00BC2677" w:rsidRPr="00F3463D" w:rsidRDefault="00BC2677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opi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1CDED" id="_x0000_s1071" style="position:absolute;margin-left:284.4pt;margin-top:.5pt;width:91.85pt;height:112.1pt;z-index:252633088;mso-width-relative:margin;mso-height-relative:margin" coordorigin="285" coordsize="11668,1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">
                <v:roundrect id="Rectangle: Rounded Corners 10" o:spid="_x0000_s1072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" fillcolor="window" strokecolor="#00b0f0" strokeweight="2.25pt">
                  <v:stroke joinstyle="miter"/>
                  <v:textbox>
                    <w:txbxContent>
                      <w:p w14:paraId="094C4542" w14:textId="51104E1D" w:rsidR="00BC2677" w:rsidRPr="00F3463D" w:rsidRDefault="00BC2677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opil</w:t>
                        </w:r>
                      </w:p>
                    </w:txbxContent>
                  </v:textbox>
                </v:roundrect>
                <v:roundrect id="Rectangle: Rounded Corners 10" o:spid="_x0000_s1073" style="position:absolute;left:285;top:9382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" fillcolor="window" strokecolor="#00b0f0" strokeweight="2.25pt">
                  <v:stroke joinstyle="miter"/>
                  <v:textbox>
                    <w:txbxContent>
                      <w:p w14:paraId="613496F8" w14:textId="014A376C" w:rsidR="00BC2677" w:rsidRPr="00F3463D" w:rsidRDefault="00BC2677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opini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31040" behindDoc="0" locked="0" layoutInCell="1" allowOverlap="1" wp14:anchorId="0D5975D3" wp14:editId="198F12A5">
                <wp:simplePos x="0" y="0"/>
                <wp:positionH relativeFrom="column">
                  <wp:posOffset>1844993</wp:posOffset>
                </wp:positionH>
                <wp:positionV relativeFrom="paragraph">
                  <wp:posOffset>16510</wp:posOffset>
                </wp:positionV>
                <wp:extent cx="1166820" cy="1423988"/>
                <wp:effectExtent l="19050" t="19050" r="14605" b="24130"/>
                <wp:wrapNone/>
                <wp:docPr id="18537522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820" cy="1423988"/>
                          <a:chOff x="28567" y="0"/>
                          <a:chExt cx="1166820" cy="1423988"/>
                        </a:xfrm>
                      </wpg:grpSpPr>
                      <wps:wsp>
                        <wps:cNvPr id="36484888" name="Rectangle: Rounded Corners 10"/>
                        <wps:cNvSpPr/>
                        <wps:spPr>
                          <a:xfrm>
                            <a:off x="28575" y="0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D46F00" w14:textId="27E9B346" w:rsidR="00BC2677" w:rsidRPr="00F3463D" w:rsidRDefault="00BC2677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pop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902537" name="Rectangle: Rounded Corners 10"/>
                        <wps:cNvSpPr/>
                        <wps:spPr>
                          <a:xfrm>
                            <a:off x="28567" y="938213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B3086C" w14:textId="40D56C46" w:rsidR="00BC2677" w:rsidRPr="00F3463D" w:rsidRDefault="00BC2677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p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975D3" id="_x0000_s1074" style="position:absolute;margin-left:145.3pt;margin-top:1.3pt;width:91.9pt;height:112.15pt;z-index:252631040;mso-width-relative:margin;mso-height-relative:margin" coordorigin="285" coordsize="11668,1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">
                <v:roundrect id="Rectangle: Rounded Corners 10" o:spid="_x0000_s1075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" fillcolor="window" strokecolor="#00b0f0" strokeweight="2.25pt">
                  <v:stroke joinstyle="miter"/>
                  <v:textbox>
                    <w:txbxContent>
                      <w:p w14:paraId="21D46F00" w14:textId="27E9B346" w:rsidR="00BC2677" w:rsidRPr="00F3463D" w:rsidRDefault="00BC2677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popor</w:t>
                        </w:r>
                      </w:p>
                    </w:txbxContent>
                  </v:textbox>
                </v:roundrect>
                <v:roundrect id="Rectangle: Rounded Corners 10" o:spid="_x0000_s1076" style="position:absolute;left:285;top:9382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" fillcolor="window" strokecolor="#00b0f0" strokeweight="2.25pt">
                  <v:stroke joinstyle="miter"/>
                  <v:textbox>
                    <w:txbxContent>
                      <w:p w14:paraId="6DB3086C" w14:textId="40D56C46" w:rsidR="00BC2677" w:rsidRPr="00F3463D" w:rsidRDefault="00BC2677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po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60DA54F" w14:textId="3CD48587" w:rsidR="00EA4C1E" w:rsidRDefault="00EA4C1E" w:rsidP="00A477B8">
      <w:pPr>
        <w:rPr>
          <w:rFonts w:ascii="Comic Sans MS" w:hAnsi="Comic Sans MS"/>
          <w:b/>
          <w:bCs/>
        </w:rPr>
      </w:pPr>
    </w:p>
    <w:p w14:paraId="60054BA9" w14:textId="5ADCD557" w:rsidR="00EA4C1E" w:rsidRDefault="00EA4C1E" w:rsidP="00A477B8">
      <w:pPr>
        <w:rPr>
          <w:rFonts w:ascii="Comic Sans MS" w:hAnsi="Comic Sans MS"/>
          <w:b/>
          <w:bCs/>
        </w:rPr>
      </w:pPr>
    </w:p>
    <w:p w14:paraId="4E956F59" w14:textId="77777777" w:rsidR="00BC2677" w:rsidRDefault="00BC2677" w:rsidP="00A477B8">
      <w:pPr>
        <w:rPr>
          <w:rFonts w:ascii="Comic Sans MS" w:hAnsi="Comic Sans MS"/>
          <w:b/>
          <w:bCs/>
        </w:rPr>
      </w:pPr>
    </w:p>
    <w:p w14:paraId="131AF3C4" w14:textId="77777777" w:rsidR="00BC2677" w:rsidRDefault="00BC2677" w:rsidP="00A477B8">
      <w:pPr>
        <w:rPr>
          <w:rFonts w:ascii="Comic Sans MS" w:hAnsi="Comic Sans MS"/>
          <w:b/>
          <w:bCs/>
        </w:rPr>
      </w:pPr>
    </w:p>
    <w:p w14:paraId="0F75F9AB" w14:textId="61FAF374" w:rsidR="00BC2677" w:rsidRDefault="00BC2677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FFA8C57" wp14:editId="4409BD99">
                <wp:simplePos x="0" y="0"/>
                <wp:positionH relativeFrom="column">
                  <wp:posOffset>-160972</wp:posOffset>
                </wp:positionH>
                <wp:positionV relativeFrom="paragraph">
                  <wp:posOffset>284797</wp:posOffset>
                </wp:positionV>
                <wp:extent cx="7067550" cy="658495"/>
                <wp:effectExtent l="0" t="0" r="0" b="0"/>
                <wp:wrapNone/>
                <wp:docPr id="718802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65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CDA9" w14:textId="1C3B1F0B" w:rsidR="00864C46" w:rsidRPr="008670A2" w:rsidRDefault="00B46A69" w:rsidP="00864C4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3E689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E689C" w:rsidRPr="003E689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ITEȘTE </w:t>
                            </w:r>
                            <w:r w:rsidR="00457E4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XTUL</w:t>
                            </w:r>
                            <w:r w:rsidR="00DD727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MAI J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8C57" id="_x0000_s1077" type="#_x0000_t202" style="position:absolute;margin-left:-12.65pt;margin-top:22.4pt;width:556.5pt;height:51.85pt;z-index:2524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" filled="f" stroked="f" strokeweight=".5pt">
                <v:textbox>
                  <w:txbxContent>
                    <w:p w14:paraId="26E1CDA9" w14:textId="1C3B1F0B" w:rsidR="00864C46" w:rsidRPr="008670A2" w:rsidRDefault="00B46A69" w:rsidP="00864C46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3E689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3E689C" w:rsidRPr="003E689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CITEȘTE </w:t>
                      </w:r>
                      <w:r w:rsidR="00457E4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XTUL</w:t>
                      </w:r>
                      <w:r w:rsidR="00DD727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DE MAI JOS.</w:t>
                      </w:r>
                    </w:p>
                  </w:txbxContent>
                </v:textbox>
              </v:shape>
            </w:pict>
          </mc:Fallback>
        </mc:AlternateContent>
      </w:r>
    </w:p>
    <w:p w14:paraId="2DDCCFFA" w14:textId="1BB756DB" w:rsidR="00BC2677" w:rsidRDefault="00BC2677" w:rsidP="00A477B8">
      <w:pPr>
        <w:rPr>
          <w:rFonts w:ascii="Comic Sans MS" w:hAnsi="Comic Sans MS"/>
          <w:b/>
          <w:bCs/>
        </w:rPr>
      </w:pPr>
    </w:p>
    <w:p w14:paraId="6A7F1316" w14:textId="6AD401ED" w:rsidR="00BC2677" w:rsidRDefault="00BC2677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7D88536" wp14:editId="34DC9A1F">
                <wp:simplePos x="0" y="0"/>
                <wp:positionH relativeFrom="column">
                  <wp:posOffset>-16827</wp:posOffset>
                </wp:positionH>
                <wp:positionV relativeFrom="paragraph">
                  <wp:posOffset>106680</wp:posOffset>
                </wp:positionV>
                <wp:extent cx="6720502" cy="2538413"/>
                <wp:effectExtent l="0" t="0" r="0" b="0"/>
                <wp:wrapNone/>
                <wp:docPr id="6703682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502" cy="2538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DDE10" w14:textId="2334CD66" w:rsidR="00B46A69" w:rsidRDefault="00BC2677" w:rsidP="005F6037">
                            <w:pPr>
                              <w:spacing w:after="0"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267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Omul de nea</w:t>
                            </w:r>
                          </w:p>
                          <w:p w14:paraId="540A4266" w14:textId="77777777" w:rsidR="00BC2677" w:rsidRPr="00B46A69" w:rsidRDefault="00BC2677" w:rsidP="005F6037">
                            <w:pPr>
                              <w:spacing w:after="0"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FBEC1B" w14:textId="60F10A03" w:rsidR="00BC2677" w:rsidRDefault="00BC2677" w:rsidP="005F6037">
                            <w:pPr>
                              <w:spacing w:after="0" w:line="276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267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E iarnă. Totul e acoperit cu o plapumă moale de nea.</w:t>
                            </w:r>
                          </w:p>
                          <w:p w14:paraId="1FB2B907" w14:textId="77777777" w:rsidR="00BC2677" w:rsidRPr="00BC2677" w:rsidRDefault="00BC2677" w:rsidP="005F6037">
                            <w:pPr>
                              <w:spacing w:after="0" w:line="276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267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tru copii intră pe poartă. Nu e timp de pierdut. Noaptea e aproape. Din omătul ca laptele apare un om nemaipomenit. El poartă pe cap o pălărie portocalie. Copiii aduc o mătură.</w:t>
                            </w:r>
                          </w:p>
                          <w:p w14:paraId="739907F8" w14:textId="26710AE6" w:rsidR="00BC2677" w:rsidRPr="00DD7276" w:rsidRDefault="00BC2677" w:rsidP="005F6037">
                            <w:pPr>
                              <w:spacing w:after="0" w:line="276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267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Omul de nea are noi amici acum.</w:t>
                            </w:r>
                          </w:p>
                          <w:p w14:paraId="71214A7F" w14:textId="416E34B3" w:rsidR="00DD7276" w:rsidRPr="00DD7276" w:rsidRDefault="00DD7276" w:rsidP="00B46A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8536" id="_x0000_s1078" type="#_x0000_t202" style="position:absolute;margin-left:-1.3pt;margin-top:8.4pt;width:529.15pt;height:199.9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" filled="f" stroked="f" strokeweight=".5pt">
                <v:textbox>
                  <w:txbxContent>
                    <w:p w14:paraId="4D1DDE10" w14:textId="2334CD66" w:rsidR="00B46A69" w:rsidRDefault="00BC2677" w:rsidP="005F6037">
                      <w:pPr>
                        <w:spacing w:after="0"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BC267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Omul de nea</w:t>
                      </w:r>
                    </w:p>
                    <w:p w14:paraId="540A4266" w14:textId="77777777" w:rsidR="00BC2677" w:rsidRPr="00B46A69" w:rsidRDefault="00BC2677" w:rsidP="005F6037">
                      <w:pPr>
                        <w:spacing w:after="0"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FBEC1B" w14:textId="60F10A03" w:rsidR="00BC2677" w:rsidRDefault="00BC2677" w:rsidP="005F6037">
                      <w:pPr>
                        <w:spacing w:after="0" w:line="276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BC267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E iarnă. Totul e acoperit cu o plapumă moale de nea.</w:t>
                      </w:r>
                    </w:p>
                    <w:p w14:paraId="1FB2B907" w14:textId="77777777" w:rsidR="00BC2677" w:rsidRPr="00BC2677" w:rsidRDefault="00BC2677" w:rsidP="005F6037">
                      <w:pPr>
                        <w:spacing w:after="0" w:line="276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BC267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tru copii intră pe poartă. Nu e timp de pierdut. Noaptea e aproape. Din omătul ca laptele apare un om nemaipomenit. El poartă pe cap o pălărie portocalie. Copiii aduc o mătură.</w:t>
                      </w:r>
                    </w:p>
                    <w:p w14:paraId="739907F8" w14:textId="26710AE6" w:rsidR="00BC2677" w:rsidRPr="00DD7276" w:rsidRDefault="00BC2677" w:rsidP="005F6037">
                      <w:pPr>
                        <w:spacing w:after="0" w:line="276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BC267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Omul de nea are noi amici acum.</w:t>
                      </w:r>
                    </w:p>
                    <w:p w14:paraId="71214A7F" w14:textId="416E34B3" w:rsidR="00DD7276" w:rsidRPr="00DD7276" w:rsidRDefault="00DD7276" w:rsidP="00B46A6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F611CE" w14:textId="06D9F5CB" w:rsidR="00BC2677" w:rsidRDefault="00BC2677" w:rsidP="00A477B8">
      <w:pPr>
        <w:rPr>
          <w:rFonts w:ascii="Comic Sans MS" w:hAnsi="Comic Sans MS"/>
          <w:b/>
          <w:bCs/>
        </w:rPr>
      </w:pPr>
    </w:p>
    <w:p w14:paraId="50B06F30" w14:textId="1A47570F" w:rsidR="00BC2677" w:rsidRDefault="00BC2677" w:rsidP="00A477B8">
      <w:pPr>
        <w:rPr>
          <w:rFonts w:ascii="Comic Sans MS" w:hAnsi="Comic Sans MS"/>
          <w:b/>
          <w:bCs/>
        </w:rPr>
      </w:pPr>
    </w:p>
    <w:p w14:paraId="5C5B4ED9" w14:textId="524705B5" w:rsidR="00BC2677" w:rsidRDefault="00BC2677" w:rsidP="00A477B8">
      <w:pPr>
        <w:rPr>
          <w:rFonts w:ascii="Comic Sans MS" w:hAnsi="Comic Sans MS"/>
          <w:b/>
          <w:bCs/>
        </w:rPr>
      </w:pPr>
    </w:p>
    <w:p w14:paraId="5471A0F1" w14:textId="4F63BD02" w:rsidR="00BC2677" w:rsidRDefault="00BC2677" w:rsidP="00A477B8">
      <w:pPr>
        <w:rPr>
          <w:rFonts w:ascii="Comic Sans MS" w:hAnsi="Comic Sans MS"/>
          <w:b/>
          <w:bCs/>
        </w:rPr>
      </w:pPr>
    </w:p>
    <w:p w14:paraId="50AF8B75" w14:textId="65CC31BE" w:rsidR="00BC2677" w:rsidRDefault="00BC2677" w:rsidP="00A477B8">
      <w:pPr>
        <w:rPr>
          <w:rFonts w:ascii="Comic Sans MS" w:hAnsi="Comic Sans MS"/>
          <w:b/>
          <w:bCs/>
        </w:rPr>
      </w:pPr>
    </w:p>
    <w:p w14:paraId="204DDCB4" w14:textId="5991E446" w:rsidR="00BC2677" w:rsidRDefault="00BC2677" w:rsidP="00A477B8">
      <w:pPr>
        <w:rPr>
          <w:rFonts w:ascii="Comic Sans MS" w:hAnsi="Comic Sans MS"/>
          <w:b/>
          <w:bCs/>
        </w:rPr>
      </w:pPr>
    </w:p>
    <w:p w14:paraId="5ADAF53B" w14:textId="6912B409" w:rsidR="00BC2677" w:rsidRDefault="00BC2677" w:rsidP="00A477B8">
      <w:pPr>
        <w:rPr>
          <w:rFonts w:ascii="Comic Sans MS" w:hAnsi="Comic Sans MS"/>
          <w:b/>
          <w:bCs/>
        </w:rPr>
      </w:pPr>
    </w:p>
    <w:p w14:paraId="72E46F45" w14:textId="3EDF0999" w:rsidR="00BC2677" w:rsidRDefault="00DD25C7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508D8A24" wp14:editId="71CFA403">
                <wp:simplePos x="0" y="0"/>
                <wp:positionH relativeFrom="column">
                  <wp:posOffset>-251770</wp:posOffset>
                </wp:positionH>
                <wp:positionV relativeFrom="paragraph">
                  <wp:posOffset>200025</wp:posOffset>
                </wp:positionV>
                <wp:extent cx="7067550" cy="658495"/>
                <wp:effectExtent l="0" t="0" r="0" b="0"/>
                <wp:wrapNone/>
                <wp:docPr id="473410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65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F4BAC" w14:textId="487726DC" w:rsidR="00DD25C7" w:rsidRPr="008670A2" w:rsidRDefault="00DD25C7" w:rsidP="00DD25C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3E689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ITEȘT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UVINTELE SCRISE PE OMUL DE NEA. CE OBSERV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8A24" id="_x0000_s1079" type="#_x0000_t202" style="position:absolute;margin-left:-19.8pt;margin-top:15.75pt;width:556.5pt;height:51.85pt;z-index:25263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ZSGgIAADQEAAAOAAAAZHJzL2Uyb0RvYy54bWysU01v2zAMvQ/YfxB0X5yk+WiNOEXWIsOA&#10;oC2QDj0rshQLkEVNUmJnv36UnK92Ow27yKRIP5LvUbP7ttZkL5xXYAo66PUpEYZDqcy2oD9el19u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" filled="f" stroked="f" strokeweight=".5pt">
                <v:textbox>
                  <w:txbxContent>
                    <w:p w14:paraId="04DF4BAC" w14:textId="487726DC" w:rsidR="00DD25C7" w:rsidRPr="008670A2" w:rsidRDefault="00DD25C7" w:rsidP="00DD25C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6. </w:t>
                      </w:r>
                      <w:r w:rsidRPr="003E689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CITEȘT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UVINTELE SCRISE PE OMUL DE NEA. CE OBSERVI?</w:t>
                      </w:r>
                    </w:p>
                  </w:txbxContent>
                </v:textbox>
              </v:shape>
            </w:pict>
          </mc:Fallback>
        </mc:AlternateContent>
      </w:r>
    </w:p>
    <w:p w14:paraId="65204058" w14:textId="1AAA3045" w:rsidR="00EA4C1E" w:rsidRDefault="00DD25C7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2635136" behindDoc="1" locked="0" layoutInCell="1" allowOverlap="1" wp14:anchorId="674A3F49" wp14:editId="4DFB6297">
            <wp:simplePos x="0" y="0"/>
            <wp:positionH relativeFrom="column">
              <wp:posOffset>473392</wp:posOffset>
            </wp:positionH>
            <wp:positionV relativeFrom="paragraph">
              <wp:posOffset>292417</wp:posOffset>
            </wp:positionV>
            <wp:extent cx="3068956" cy="3843020"/>
            <wp:effectExtent l="0" t="0" r="0" b="5080"/>
            <wp:wrapNone/>
            <wp:docPr id="18937500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6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92A36" w14:textId="0D1DD43E" w:rsidR="00EA4C1E" w:rsidRDefault="00D8498C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C10B47D" wp14:editId="694A371C">
                <wp:simplePos x="0" y="0"/>
                <wp:positionH relativeFrom="column">
                  <wp:posOffset>3988117</wp:posOffset>
                </wp:positionH>
                <wp:positionV relativeFrom="paragraph">
                  <wp:posOffset>33337</wp:posOffset>
                </wp:positionV>
                <wp:extent cx="595312" cy="1909762"/>
                <wp:effectExtent l="0" t="0" r="0" b="0"/>
                <wp:wrapNone/>
                <wp:docPr id="18628504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" cy="1909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F5FE9" w14:textId="33461054" w:rsidR="00D8498C" w:rsidRPr="00D8498C" w:rsidRDefault="00D8498C" w:rsidP="00D8498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FF000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98C">
                              <w:rPr>
                                <w:rFonts w:ascii="Comic Sans MS" w:hAnsi="Comic Sans MS"/>
                                <w:bCs/>
                                <w:color w:val="FF000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B47D" id="_x0000_s1080" type="#_x0000_t202" style="position:absolute;margin-left:314pt;margin-top:2.6pt;width:46.85pt;height:150.3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WkHQIAADQ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" filled="f" stroked="f" strokeweight=".5pt">
                <v:textbox>
                  <w:txbxContent>
                    <w:p w14:paraId="59DF5FE9" w14:textId="33461054" w:rsidR="00D8498C" w:rsidRPr="00D8498C" w:rsidRDefault="00D8498C" w:rsidP="00D8498C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FF000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98C">
                        <w:rPr>
                          <w:rFonts w:ascii="Comic Sans MS" w:hAnsi="Comic Sans MS"/>
                          <w:bCs/>
                          <w:color w:val="FF000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A82B281" w14:textId="385644AD" w:rsidR="00EA4C1E" w:rsidRDefault="00EA4C1E" w:rsidP="00A477B8">
      <w:pPr>
        <w:rPr>
          <w:rFonts w:ascii="Comic Sans MS" w:hAnsi="Comic Sans MS"/>
          <w:b/>
          <w:bCs/>
        </w:rPr>
      </w:pPr>
    </w:p>
    <w:p w14:paraId="3AE7A9CA" w14:textId="325BB96D" w:rsidR="00EA4C1E" w:rsidRDefault="00EA4C1E" w:rsidP="00A477B8">
      <w:pPr>
        <w:rPr>
          <w:rFonts w:ascii="Comic Sans MS" w:hAnsi="Comic Sans MS"/>
          <w:b/>
          <w:bCs/>
        </w:rPr>
      </w:pPr>
    </w:p>
    <w:p w14:paraId="1898FF41" w14:textId="215B7636" w:rsidR="00CC30CD" w:rsidRDefault="00DB6239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CD2A8B8" wp14:editId="31BC8450">
                <wp:simplePos x="0" y="0"/>
                <wp:positionH relativeFrom="column">
                  <wp:posOffset>5039842</wp:posOffset>
                </wp:positionH>
                <wp:positionV relativeFrom="paragraph">
                  <wp:posOffset>300228</wp:posOffset>
                </wp:positionV>
                <wp:extent cx="936345" cy="285293"/>
                <wp:effectExtent l="19050" t="57150" r="16510" b="19685"/>
                <wp:wrapNone/>
                <wp:docPr id="40527960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345" cy="2852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ABA4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96.85pt;margin-top:23.65pt;width:73.75pt;height:22.45pt;flip:y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" strokecolor="#00b0f0" strokeweight="2.2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0840BEA8" wp14:editId="7EAB9784">
                <wp:simplePos x="0" y="0"/>
                <wp:positionH relativeFrom="column">
                  <wp:posOffset>5168341</wp:posOffset>
                </wp:positionH>
                <wp:positionV relativeFrom="paragraph">
                  <wp:posOffset>130810</wp:posOffset>
                </wp:positionV>
                <wp:extent cx="1019175" cy="799782"/>
                <wp:effectExtent l="0" t="0" r="0" b="635"/>
                <wp:wrapNone/>
                <wp:docPr id="15412401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799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19366" w14:textId="16E994FD" w:rsidR="00DB6239" w:rsidRPr="00D8498C" w:rsidRDefault="00DB6239" w:rsidP="00D8498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n</w:t>
                            </w:r>
                            <w:r w:rsidRPr="00D8498C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BEA8" id="_x0000_s1081" type="#_x0000_t202" style="position:absolute;margin-left:406.95pt;margin-top:10.3pt;width:80.25pt;height:62.9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" filled="f" stroked="f" strokeweight=".5pt">
                <v:textbox>
                  <w:txbxContent>
                    <w:p w14:paraId="10A19366" w14:textId="16E994FD" w:rsidR="00DB6239" w:rsidRPr="00D8498C" w:rsidRDefault="00DB6239" w:rsidP="00D8498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56"/>
                          <w:szCs w:val="56"/>
                        </w:rPr>
                        <w:t>n</w:t>
                      </w:r>
                      <w:r w:rsidRPr="00D8498C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56"/>
                          <w:szCs w:val="5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D8498C">
        <w:rPr>
          <w:noProof/>
        </w:rPr>
        <w:drawing>
          <wp:anchor distT="0" distB="0" distL="0" distR="0" simplePos="0" relativeHeight="252645376" behindDoc="1" locked="0" layoutInCell="1" allowOverlap="1" wp14:anchorId="60119D5A" wp14:editId="3CFB0B15">
            <wp:simplePos x="0" y="0"/>
            <wp:positionH relativeFrom="page">
              <wp:posOffset>5019357</wp:posOffset>
            </wp:positionH>
            <wp:positionV relativeFrom="page">
              <wp:posOffset>7438708</wp:posOffset>
            </wp:positionV>
            <wp:extent cx="1703090" cy="1762125"/>
            <wp:effectExtent l="0" t="0" r="0" b="0"/>
            <wp:wrapNone/>
            <wp:docPr id="5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0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B6A06" w14:textId="53B2A0FD" w:rsidR="00CC30CD" w:rsidRDefault="00CC30CD" w:rsidP="00A477B8">
      <w:pPr>
        <w:rPr>
          <w:rFonts w:ascii="Comic Sans MS" w:hAnsi="Comic Sans MS"/>
          <w:b/>
          <w:bCs/>
        </w:rPr>
      </w:pPr>
    </w:p>
    <w:p w14:paraId="143B8786" w14:textId="44B43A13" w:rsidR="00A477B8" w:rsidRDefault="00A477B8" w:rsidP="00A477B8">
      <w:pPr>
        <w:rPr>
          <w:rFonts w:ascii="Comic Sans MS" w:hAnsi="Comic Sans MS"/>
          <w:b/>
          <w:bCs/>
        </w:rPr>
      </w:pPr>
    </w:p>
    <w:p w14:paraId="63B44473" w14:textId="17950397" w:rsidR="00A477B8" w:rsidRDefault="00D8498C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759C59E6" wp14:editId="49D2B1F6">
                <wp:simplePos x="0" y="0"/>
                <wp:positionH relativeFrom="column">
                  <wp:posOffset>5067300</wp:posOffset>
                </wp:positionH>
                <wp:positionV relativeFrom="paragraph">
                  <wp:posOffset>248920</wp:posOffset>
                </wp:positionV>
                <wp:extent cx="1019175" cy="799782"/>
                <wp:effectExtent l="0" t="0" r="0" b="635"/>
                <wp:wrapNone/>
                <wp:docPr id="11606512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799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2DBA2" w14:textId="05DA06A0" w:rsidR="00D8498C" w:rsidRPr="00D8498C" w:rsidRDefault="00D8498C" w:rsidP="00D8498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8498C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59E6" id="_x0000_s1082" type="#_x0000_t202" style="position:absolute;margin-left:399pt;margin-top:19.6pt;width:80.25pt;height:62.9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" filled="f" stroked="f" strokeweight=".5pt">
                <v:textbox>
                  <w:txbxContent>
                    <w:p w14:paraId="6852DBA2" w14:textId="05DA06A0" w:rsidR="00D8498C" w:rsidRPr="00D8498C" w:rsidRDefault="00D8498C" w:rsidP="00D8498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D8498C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56"/>
                          <w:szCs w:val="56"/>
                        </w:rPr>
                        <w:t>mp</w:t>
                      </w:r>
                    </w:p>
                  </w:txbxContent>
                </v:textbox>
              </v:shape>
            </w:pict>
          </mc:Fallback>
        </mc:AlternateContent>
      </w:r>
      <w:r w:rsidR="00DD25C7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ADF69D8" wp14:editId="581CE87E">
                <wp:simplePos x="0" y="0"/>
                <wp:positionH relativeFrom="column">
                  <wp:posOffset>1721802</wp:posOffset>
                </wp:positionH>
                <wp:positionV relativeFrom="paragraph">
                  <wp:posOffset>282257</wp:posOffset>
                </wp:positionV>
                <wp:extent cx="885825" cy="461962"/>
                <wp:effectExtent l="0" t="0" r="0" b="0"/>
                <wp:wrapNone/>
                <wp:docPr id="6817998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61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41377" w14:textId="33D0CA40" w:rsidR="00DD25C7" w:rsidRPr="00DD7276" w:rsidRDefault="00DD25C7" w:rsidP="00B46A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la</w:t>
                            </w:r>
                            <w:r w:rsidRPr="00DD25C7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m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69D8" id="_x0000_s1083" type="#_x0000_t202" style="position:absolute;margin-left:135.55pt;margin-top:22.2pt;width:69.75pt;height:36.3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evGwIAADM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" filled="f" stroked="f" strokeweight=".5pt">
                <v:textbox>
                  <w:txbxContent>
                    <w:p w14:paraId="35241377" w14:textId="33D0CA40" w:rsidR="00DD25C7" w:rsidRPr="00DD7276" w:rsidRDefault="00DD25C7" w:rsidP="00B46A6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la</w:t>
                      </w:r>
                      <w:r w:rsidRPr="00DD25C7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mp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14:paraId="408B60DE" w14:textId="32CF8F9F" w:rsidR="00117520" w:rsidRDefault="00117520" w:rsidP="00CF5E89">
      <w:pPr>
        <w:rPr>
          <w:rFonts w:ascii="Comic Sans MS" w:hAnsi="Comic Sans MS"/>
          <w:b/>
          <w:bCs/>
        </w:rPr>
      </w:pPr>
    </w:p>
    <w:p w14:paraId="6748E2C0" w14:textId="58FCD528" w:rsidR="00117520" w:rsidRDefault="00DD25C7" w:rsidP="00BD439A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307C75D6" wp14:editId="3F1B6345">
                <wp:simplePos x="0" y="0"/>
                <wp:positionH relativeFrom="column">
                  <wp:posOffset>1940560</wp:posOffset>
                </wp:positionH>
                <wp:positionV relativeFrom="paragraph">
                  <wp:posOffset>120968</wp:posOffset>
                </wp:positionV>
                <wp:extent cx="1019175" cy="461645"/>
                <wp:effectExtent l="0" t="0" r="0" b="0"/>
                <wp:wrapNone/>
                <wp:docPr id="17752353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13BE3" w14:textId="675B46CC" w:rsidR="00DD25C7" w:rsidRPr="00DD7276" w:rsidRDefault="00DD25C7" w:rsidP="00B46A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li</w:t>
                            </w:r>
                            <w:r w:rsidRPr="00DD25C7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m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75D6" id="_x0000_s1084" type="#_x0000_t202" style="position:absolute;margin-left:152.8pt;margin-top:9.55pt;width:80.25pt;height:36.3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K1GwIAADQEAAAOAAAAZHJzL2Uyb0RvYy54bWysU01vGyEQvVfqf0Dc6911ba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" filled="f" stroked="f" strokeweight=".5pt">
                <v:textbox>
                  <w:txbxContent>
                    <w:p w14:paraId="3DF13BE3" w14:textId="675B46CC" w:rsidR="00DD25C7" w:rsidRPr="00DD7276" w:rsidRDefault="00DD25C7" w:rsidP="00B46A6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li</w:t>
                      </w:r>
                      <w:r w:rsidRPr="00DD25C7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mp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12992138" wp14:editId="6B7112FA">
                <wp:simplePos x="0" y="0"/>
                <wp:positionH relativeFrom="column">
                  <wp:posOffset>1130935</wp:posOffset>
                </wp:positionH>
                <wp:positionV relativeFrom="paragraph">
                  <wp:posOffset>120015</wp:posOffset>
                </wp:positionV>
                <wp:extent cx="885825" cy="461962"/>
                <wp:effectExtent l="0" t="0" r="0" b="0"/>
                <wp:wrapNone/>
                <wp:docPr id="806761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61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B3D97" w14:textId="12E019DC" w:rsidR="00DD25C7" w:rsidRPr="00DD7276" w:rsidRDefault="00DD25C7" w:rsidP="00B46A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si</w:t>
                            </w:r>
                            <w:r w:rsidRPr="00DD25C7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m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2138" id="_x0000_s1085" type="#_x0000_t202" style="position:absolute;margin-left:89.05pt;margin-top:9.45pt;width:69.75pt;height:36.3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" filled="f" stroked="f" strokeweight=".5pt">
                <v:textbox>
                  <w:txbxContent>
                    <w:p w14:paraId="6A9B3D97" w14:textId="12E019DC" w:rsidR="00DD25C7" w:rsidRPr="00DD7276" w:rsidRDefault="00DD25C7" w:rsidP="00B46A6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si</w:t>
                      </w:r>
                      <w:r w:rsidRPr="00DD25C7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mp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lu</w:t>
                      </w:r>
                    </w:p>
                  </w:txbxContent>
                </v:textbox>
              </v:shape>
            </w:pict>
          </mc:Fallback>
        </mc:AlternateContent>
      </w:r>
    </w:p>
    <w:p w14:paraId="2D0C3ABA" w14:textId="119EB556" w:rsidR="00117520" w:rsidRDefault="00DD25C7" w:rsidP="00DD25C7">
      <w:pPr>
        <w:tabs>
          <w:tab w:val="left" w:pos="3195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</w:p>
    <w:p w14:paraId="41A4A0C7" w14:textId="62D7024B" w:rsidR="00D316F5" w:rsidRDefault="00D316F5" w:rsidP="00CF5E89">
      <w:pPr>
        <w:rPr>
          <w:rFonts w:ascii="Comic Sans MS" w:hAnsi="Comic Sans MS"/>
          <w:b/>
          <w:bCs/>
        </w:rPr>
      </w:pPr>
    </w:p>
    <w:p w14:paraId="54F3700B" w14:textId="14787412" w:rsidR="00EA2429" w:rsidRPr="00EA2429" w:rsidRDefault="00EA2429" w:rsidP="00864C46">
      <w:pPr>
        <w:jc w:val="right"/>
        <w:rPr>
          <w:rFonts w:ascii="Lucida Handwriting" w:hAnsi="Lucida Handwriting"/>
          <w:b/>
          <w:bCs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EA2429" w:rsidRPr="00EA2429" w:rsidSect="0047700B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970E0"/>
    <w:multiLevelType w:val="hybridMultilevel"/>
    <w:tmpl w:val="35C66FC2"/>
    <w:lvl w:ilvl="0" w:tplc="5C3E2EF8">
      <w:start w:val="3"/>
      <w:numFmt w:val="bullet"/>
      <w:lvlText w:val="–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E87561"/>
    <w:multiLevelType w:val="hybridMultilevel"/>
    <w:tmpl w:val="E9446154"/>
    <w:lvl w:ilvl="0" w:tplc="02A4CAB4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0"/>
  </w:num>
  <w:num w:numId="2" w16cid:durableId="446970863">
    <w:abstractNumId w:val="2"/>
  </w:num>
  <w:num w:numId="3" w16cid:durableId="404110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067B0"/>
    <w:rsid w:val="00040D22"/>
    <w:rsid w:val="00045FA3"/>
    <w:rsid w:val="00091669"/>
    <w:rsid w:val="000A49FA"/>
    <w:rsid w:val="000B49E1"/>
    <w:rsid w:val="000B768C"/>
    <w:rsid w:val="000D0A49"/>
    <w:rsid w:val="000D447E"/>
    <w:rsid w:val="000F6925"/>
    <w:rsid w:val="00103478"/>
    <w:rsid w:val="00117520"/>
    <w:rsid w:val="001177F8"/>
    <w:rsid w:val="00125815"/>
    <w:rsid w:val="00160FDE"/>
    <w:rsid w:val="0016282C"/>
    <w:rsid w:val="00180B3D"/>
    <w:rsid w:val="0018111A"/>
    <w:rsid w:val="001A6703"/>
    <w:rsid w:val="001A7915"/>
    <w:rsid w:val="001B16B3"/>
    <w:rsid w:val="001D5AE2"/>
    <w:rsid w:val="001E1853"/>
    <w:rsid w:val="001F33C6"/>
    <w:rsid w:val="001F7D84"/>
    <w:rsid w:val="00211DB0"/>
    <w:rsid w:val="00226E48"/>
    <w:rsid w:val="0023095B"/>
    <w:rsid w:val="00250183"/>
    <w:rsid w:val="00276FB2"/>
    <w:rsid w:val="002C780B"/>
    <w:rsid w:val="002F2DE3"/>
    <w:rsid w:val="00312A82"/>
    <w:rsid w:val="003248C5"/>
    <w:rsid w:val="003369EE"/>
    <w:rsid w:val="0036003C"/>
    <w:rsid w:val="003731C4"/>
    <w:rsid w:val="00386110"/>
    <w:rsid w:val="00397FD2"/>
    <w:rsid w:val="003A7974"/>
    <w:rsid w:val="003B028E"/>
    <w:rsid w:val="003C2720"/>
    <w:rsid w:val="003C493B"/>
    <w:rsid w:val="003C6962"/>
    <w:rsid w:val="003D1FE5"/>
    <w:rsid w:val="003D761D"/>
    <w:rsid w:val="003D7661"/>
    <w:rsid w:val="003E0942"/>
    <w:rsid w:val="003E689C"/>
    <w:rsid w:val="004103C3"/>
    <w:rsid w:val="00412CAC"/>
    <w:rsid w:val="00427C6A"/>
    <w:rsid w:val="004347A7"/>
    <w:rsid w:val="0045467E"/>
    <w:rsid w:val="004546DE"/>
    <w:rsid w:val="00457E4D"/>
    <w:rsid w:val="00462EB3"/>
    <w:rsid w:val="0047473C"/>
    <w:rsid w:val="0047700B"/>
    <w:rsid w:val="004B6E77"/>
    <w:rsid w:val="004C306F"/>
    <w:rsid w:val="004F4AAB"/>
    <w:rsid w:val="00501787"/>
    <w:rsid w:val="00502C30"/>
    <w:rsid w:val="00506308"/>
    <w:rsid w:val="00515797"/>
    <w:rsid w:val="0052041E"/>
    <w:rsid w:val="0053228B"/>
    <w:rsid w:val="005368B2"/>
    <w:rsid w:val="00542EA0"/>
    <w:rsid w:val="005D4C61"/>
    <w:rsid w:val="005D67B8"/>
    <w:rsid w:val="005F6037"/>
    <w:rsid w:val="0060530E"/>
    <w:rsid w:val="00623CFF"/>
    <w:rsid w:val="00623E81"/>
    <w:rsid w:val="006351E6"/>
    <w:rsid w:val="0065424C"/>
    <w:rsid w:val="00666E82"/>
    <w:rsid w:val="006A0CF7"/>
    <w:rsid w:val="006B7BB3"/>
    <w:rsid w:val="00720BA4"/>
    <w:rsid w:val="00721264"/>
    <w:rsid w:val="00726636"/>
    <w:rsid w:val="00762BA2"/>
    <w:rsid w:val="007762C6"/>
    <w:rsid w:val="00787121"/>
    <w:rsid w:val="00790489"/>
    <w:rsid w:val="0079086A"/>
    <w:rsid w:val="00791D97"/>
    <w:rsid w:val="00793A49"/>
    <w:rsid w:val="007A4EC6"/>
    <w:rsid w:val="007A572F"/>
    <w:rsid w:val="007C3DBD"/>
    <w:rsid w:val="007E483D"/>
    <w:rsid w:val="00801B57"/>
    <w:rsid w:val="00821413"/>
    <w:rsid w:val="008352C6"/>
    <w:rsid w:val="00841F32"/>
    <w:rsid w:val="0084495E"/>
    <w:rsid w:val="00861F20"/>
    <w:rsid w:val="0086415F"/>
    <w:rsid w:val="00864C46"/>
    <w:rsid w:val="008670A2"/>
    <w:rsid w:val="008B4C5D"/>
    <w:rsid w:val="008C5D29"/>
    <w:rsid w:val="009005A8"/>
    <w:rsid w:val="00925E3F"/>
    <w:rsid w:val="00954B20"/>
    <w:rsid w:val="00983930"/>
    <w:rsid w:val="00992F4C"/>
    <w:rsid w:val="009E20DB"/>
    <w:rsid w:val="00A0645A"/>
    <w:rsid w:val="00A07A44"/>
    <w:rsid w:val="00A13B27"/>
    <w:rsid w:val="00A2111A"/>
    <w:rsid w:val="00A23BB3"/>
    <w:rsid w:val="00A477B8"/>
    <w:rsid w:val="00A61D79"/>
    <w:rsid w:val="00A65FAB"/>
    <w:rsid w:val="00A67FFD"/>
    <w:rsid w:val="00A95175"/>
    <w:rsid w:val="00AD6D09"/>
    <w:rsid w:val="00AF6DCA"/>
    <w:rsid w:val="00AF78A5"/>
    <w:rsid w:val="00B129D2"/>
    <w:rsid w:val="00B346FD"/>
    <w:rsid w:val="00B44B90"/>
    <w:rsid w:val="00B46A69"/>
    <w:rsid w:val="00B9646C"/>
    <w:rsid w:val="00BA201E"/>
    <w:rsid w:val="00BB24DE"/>
    <w:rsid w:val="00BC2677"/>
    <w:rsid w:val="00BD439A"/>
    <w:rsid w:val="00BD7E2A"/>
    <w:rsid w:val="00BE0F7B"/>
    <w:rsid w:val="00BE65DC"/>
    <w:rsid w:val="00BF6B8F"/>
    <w:rsid w:val="00C1170F"/>
    <w:rsid w:val="00C2071E"/>
    <w:rsid w:val="00C364E7"/>
    <w:rsid w:val="00C41D36"/>
    <w:rsid w:val="00C4785B"/>
    <w:rsid w:val="00C56D23"/>
    <w:rsid w:val="00C62CED"/>
    <w:rsid w:val="00C63697"/>
    <w:rsid w:val="00C71390"/>
    <w:rsid w:val="00C81787"/>
    <w:rsid w:val="00CA56C8"/>
    <w:rsid w:val="00CC1933"/>
    <w:rsid w:val="00CC30CD"/>
    <w:rsid w:val="00CC722C"/>
    <w:rsid w:val="00CF5E89"/>
    <w:rsid w:val="00D13323"/>
    <w:rsid w:val="00D244DD"/>
    <w:rsid w:val="00D316F5"/>
    <w:rsid w:val="00D36A53"/>
    <w:rsid w:val="00D51F3D"/>
    <w:rsid w:val="00D73A6D"/>
    <w:rsid w:val="00D8498C"/>
    <w:rsid w:val="00DB2859"/>
    <w:rsid w:val="00DB6239"/>
    <w:rsid w:val="00DC56BF"/>
    <w:rsid w:val="00DD25C7"/>
    <w:rsid w:val="00DD263D"/>
    <w:rsid w:val="00DD7276"/>
    <w:rsid w:val="00E00020"/>
    <w:rsid w:val="00E0278C"/>
    <w:rsid w:val="00E20DAD"/>
    <w:rsid w:val="00E301B2"/>
    <w:rsid w:val="00E52247"/>
    <w:rsid w:val="00E545E8"/>
    <w:rsid w:val="00E600CC"/>
    <w:rsid w:val="00E60DB4"/>
    <w:rsid w:val="00E66A06"/>
    <w:rsid w:val="00E77120"/>
    <w:rsid w:val="00EA2429"/>
    <w:rsid w:val="00EA4C1E"/>
    <w:rsid w:val="00EB2418"/>
    <w:rsid w:val="00EB5DA1"/>
    <w:rsid w:val="00F3463D"/>
    <w:rsid w:val="00F5644B"/>
    <w:rsid w:val="00F570BF"/>
    <w:rsid w:val="00F916B1"/>
    <w:rsid w:val="00FA6039"/>
    <w:rsid w:val="00FC7778"/>
    <w:rsid w:val="00F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A49"/>
  </w:style>
  <w:style w:type="paragraph" w:styleId="NoSpacing">
    <w:name w:val="No Spacing"/>
    <w:uiPriority w:val="1"/>
    <w:qFormat/>
    <w:rsid w:val="0084495E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44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DC2-3B47-4B4B-B919-09F7641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6</cp:revision>
  <cp:lastPrinted>2023-10-23T08:35:00Z</cp:lastPrinted>
  <dcterms:created xsi:type="dcterms:W3CDTF">2024-02-03T06:56:00Z</dcterms:created>
  <dcterms:modified xsi:type="dcterms:W3CDTF">2025-01-17T09:50:00Z</dcterms:modified>
</cp:coreProperties>
</file>